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2F9" w:rsidRPr="00180D87" w:rsidRDefault="00AF52F9" w:rsidP="00D61EE4">
      <w:pPr>
        <w:spacing w:after="0" w:line="240" w:lineRule="auto"/>
        <w:jc w:val="center"/>
        <w:rPr>
          <w:rFonts w:ascii="Times New Roman" w:eastAsia="MS Mincho" w:hAnsi="Times New Roman" w:cs="Times New Roman"/>
          <w:b/>
          <w:color w:val="000000" w:themeColor="text1"/>
          <w:sz w:val="24"/>
          <w:szCs w:val="24"/>
        </w:rPr>
      </w:pPr>
      <w:r w:rsidRPr="00180D87">
        <w:rPr>
          <w:rFonts w:ascii="Times New Roman" w:eastAsia="MS Mincho" w:hAnsi="Times New Roman" w:cs="Times New Roman"/>
          <w:b/>
          <w:color w:val="000000" w:themeColor="text1"/>
          <w:sz w:val="24"/>
          <w:szCs w:val="24"/>
        </w:rPr>
        <w:t>PARLAMENTUL  ROMÂNIEI</w:t>
      </w:r>
    </w:p>
    <w:p w:rsidR="00AF52F9" w:rsidRPr="00180D87" w:rsidRDefault="00AF52F9" w:rsidP="00D61EE4">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p>
    <w:p w:rsidR="00AF52F9" w:rsidRPr="00180D87" w:rsidRDefault="00AF52F9" w:rsidP="00D61EE4">
      <w:pPr>
        <w:autoSpaceDE w:val="0"/>
        <w:autoSpaceDN w:val="0"/>
        <w:adjustRightInd w:val="0"/>
        <w:spacing w:after="0" w:line="240" w:lineRule="auto"/>
        <w:jc w:val="center"/>
        <w:rPr>
          <w:rFonts w:ascii="Times New Roman" w:eastAsia="Calibri" w:hAnsi="Times New Roman" w:cs="Times New Roman"/>
          <w:b/>
          <w:noProof/>
          <w:color w:val="000000" w:themeColor="text1"/>
          <w:sz w:val="24"/>
          <w:szCs w:val="24"/>
        </w:rPr>
      </w:pPr>
      <w:r w:rsidRPr="00180D87">
        <w:rPr>
          <w:rFonts w:ascii="Times New Roman" w:eastAsia="Calibri" w:hAnsi="Times New Roman" w:cs="Times New Roman"/>
          <w:b/>
          <w:noProof/>
          <w:color w:val="000000" w:themeColor="text1"/>
          <w:sz w:val="24"/>
          <w:szCs w:val="24"/>
          <w:lang w:eastAsia="ro-RO"/>
        </w:rPr>
        <w:drawing>
          <wp:inline distT="0" distB="0" distL="0" distR="0" wp14:anchorId="2E5320BC" wp14:editId="461BAB28">
            <wp:extent cx="6953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AF52F9" w:rsidRPr="00180D87" w:rsidRDefault="00AF52F9" w:rsidP="00D61EE4">
      <w:pPr>
        <w:autoSpaceDE w:val="0"/>
        <w:autoSpaceDN w:val="0"/>
        <w:adjustRightInd w:val="0"/>
        <w:spacing w:after="0" w:line="240" w:lineRule="auto"/>
        <w:jc w:val="center"/>
        <w:rPr>
          <w:rFonts w:ascii="Times New Roman" w:eastAsia="Calibri" w:hAnsi="Times New Roman" w:cs="Times New Roman"/>
          <w:b/>
          <w:noProof/>
          <w:color w:val="000000" w:themeColor="text1"/>
          <w:sz w:val="24"/>
          <w:szCs w:val="24"/>
        </w:rPr>
      </w:pPr>
    </w:p>
    <w:p w:rsidR="00AF52F9" w:rsidRPr="00180D87" w:rsidRDefault="00AF52F9" w:rsidP="00D61EE4">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AF52F9" w:rsidRPr="00180D87" w:rsidRDefault="00AF52F9" w:rsidP="00D61EE4">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80D87">
        <w:rPr>
          <w:rFonts w:ascii="Times New Roman" w:eastAsia="Calibri" w:hAnsi="Times New Roman" w:cs="Times New Roman"/>
          <w:b/>
          <w:bCs/>
          <w:color w:val="000000" w:themeColor="text1"/>
          <w:sz w:val="24"/>
          <w:szCs w:val="24"/>
        </w:rPr>
        <w:t>SENATUL</w:t>
      </w:r>
      <w:r w:rsidR="00C95ABB" w:rsidRPr="00180D87">
        <w:rPr>
          <w:rFonts w:ascii="Times New Roman" w:eastAsia="Calibri" w:hAnsi="Times New Roman" w:cs="Times New Roman"/>
          <w:b/>
          <w:bCs/>
          <w:color w:val="000000" w:themeColor="text1"/>
          <w:sz w:val="24"/>
          <w:szCs w:val="24"/>
        </w:rPr>
        <w:t xml:space="preserve"> </w:t>
      </w:r>
      <w:r w:rsidR="006D4D41" w:rsidRPr="00180D87">
        <w:rPr>
          <w:rFonts w:ascii="Times New Roman" w:eastAsia="Calibri" w:hAnsi="Times New Roman" w:cs="Times New Roman"/>
          <w:b/>
          <w:bCs/>
          <w:color w:val="000000" w:themeColor="text1"/>
          <w:sz w:val="24"/>
          <w:szCs w:val="24"/>
        </w:rPr>
        <w:tab/>
      </w:r>
      <w:r w:rsidR="006D4D41" w:rsidRPr="00180D87">
        <w:rPr>
          <w:rFonts w:ascii="Times New Roman" w:eastAsia="Calibri" w:hAnsi="Times New Roman" w:cs="Times New Roman"/>
          <w:b/>
          <w:bCs/>
          <w:color w:val="000000" w:themeColor="text1"/>
          <w:sz w:val="24"/>
          <w:szCs w:val="24"/>
        </w:rPr>
        <w:tab/>
      </w:r>
      <w:r w:rsidR="006D4D41" w:rsidRPr="00180D87">
        <w:rPr>
          <w:rFonts w:ascii="Times New Roman" w:eastAsia="Calibri" w:hAnsi="Times New Roman" w:cs="Times New Roman"/>
          <w:b/>
          <w:bCs/>
          <w:color w:val="000000" w:themeColor="text1"/>
          <w:sz w:val="24"/>
          <w:szCs w:val="24"/>
        </w:rPr>
        <w:tab/>
      </w:r>
      <w:r w:rsidR="006D4D41" w:rsidRPr="00180D87">
        <w:rPr>
          <w:rFonts w:ascii="Times New Roman" w:eastAsia="Calibri" w:hAnsi="Times New Roman" w:cs="Times New Roman"/>
          <w:b/>
          <w:bCs/>
          <w:color w:val="000000" w:themeColor="text1"/>
          <w:sz w:val="24"/>
          <w:szCs w:val="24"/>
        </w:rPr>
        <w:tab/>
      </w:r>
      <w:r w:rsidR="006D4D41" w:rsidRPr="00180D87">
        <w:rPr>
          <w:rFonts w:ascii="Times New Roman" w:eastAsia="Calibri" w:hAnsi="Times New Roman" w:cs="Times New Roman"/>
          <w:b/>
          <w:bCs/>
          <w:color w:val="000000" w:themeColor="text1"/>
          <w:sz w:val="24"/>
          <w:szCs w:val="24"/>
        </w:rPr>
        <w:tab/>
      </w:r>
      <w:r w:rsidR="006D4D41" w:rsidRPr="00180D87">
        <w:rPr>
          <w:rFonts w:ascii="Times New Roman" w:eastAsia="Calibri" w:hAnsi="Times New Roman" w:cs="Times New Roman"/>
          <w:b/>
          <w:bCs/>
          <w:color w:val="000000" w:themeColor="text1"/>
          <w:sz w:val="24"/>
          <w:szCs w:val="24"/>
        </w:rPr>
        <w:tab/>
        <w:t xml:space="preserve">         </w:t>
      </w:r>
      <w:r w:rsidR="006637A5" w:rsidRPr="00180D87">
        <w:rPr>
          <w:rFonts w:ascii="Times New Roman" w:eastAsia="Calibri" w:hAnsi="Times New Roman" w:cs="Times New Roman"/>
          <w:b/>
          <w:bCs/>
          <w:color w:val="000000" w:themeColor="text1"/>
          <w:sz w:val="24"/>
          <w:szCs w:val="24"/>
        </w:rPr>
        <w:t xml:space="preserve">          </w:t>
      </w:r>
      <w:r w:rsidR="00C95ABB" w:rsidRPr="00180D87">
        <w:rPr>
          <w:rFonts w:ascii="Times New Roman" w:eastAsia="Calibri" w:hAnsi="Times New Roman" w:cs="Times New Roman"/>
          <w:b/>
          <w:bCs/>
          <w:color w:val="000000" w:themeColor="text1"/>
          <w:sz w:val="24"/>
          <w:szCs w:val="24"/>
        </w:rPr>
        <w:t>CAMERA DEPUTAȚILOR</w:t>
      </w:r>
    </w:p>
    <w:p w:rsidR="00AF52F9" w:rsidRPr="00180D87" w:rsidRDefault="00AF52F9" w:rsidP="00D61EE4">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p w:rsidR="002A1F32" w:rsidRPr="00180D87" w:rsidRDefault="002A1F32" w:rsidP="00D61EE4">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p w:rsidR="005D3F6B" w:rsidRPr="00180D87" w:rsidRDefault="005D3F6B" w:rsidP="005D3F6B">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180D87">
        <w:rPr>
          <w:rFonts w:ascii="Times New Roman" w:eastAsia="Calibri" w:hAnsi="Times New Roman" w:cs="Times New Roman"/>
          <w:b/>
          <w:bCs/>
          <w:color w:val="000000" w:themeColor="text1"/>
          <w:sz w:val="24"/>
          <w:szCs w:val="24"/>
        </w:rPr>
        <w:t>LEGE</w:t>
      </w:r>
    </w:p>
    <w:p w:rsidR="005D3F6B" w:rsidRPr="00180D87" w:rsidRDefault="005D3F6B" w:rsidP="005D3F6B">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p w:rsidR="00AF52F9" w:rsidRPr="00180D87" w:rsidRDefault="005D3F6B" w:rsidP="005D3F6B">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180D87">
        <w:rPr>
          <w:rFonts w:ascii="Times New Roman" w:eastAsia="Calibri" w:hAnsi="Times New Roman" w:cs="Times New Roman"/>
          <w:b/>
          <w:bCs/>
          <w:color w:val="000000" w:themeColor="text1"/>
          <w:sz w:val="24"/>
          <w:szCs w:val="24"/>
        </w:rPr>
        <w:t xml:space="preserve">pentru completarea art.11 alin. (1) din Legea nr.50/1991 </w:t>
      </w:r>
      <w:r w:rsidR="00AF52F9" w:rsidRPr="00180D87">
        <w:rPr>
          <w:rFonts w:ascii="Times New Roman" w:hAnsi="Times New Roman" w:cs="Times New Roman"/>
          <w:b/>
          <w:color w:val="000000" w:themeColor="text1"/>
          <w:sz w:val="24"/>
          <w:szCs w:val="24"/>
        </w:rPr>
        <w:t xml:space="preserve">privind </w:t>
      </w:r>
      <w:r w:rsidR="00CB0001" w:rsidRPr="00180D87">
        <w:rPr>
          <w:rFonts w:ascii="Times New Roman" w:hAnsi="Times New Roman" w:cs="Times New Roman"/>
          <w:b/>
          <w:color w:val="000000" w:themeColor="text1"/>
          <w:sz w:val="24"/>
          <w:szCs w:val="24"/>
        </w:rPr>
        <w:t>autorizarea executării lucrărilor de construcții</w:t>
      </w:r>
    </w:p>
    <w:p w:rsidR="00AF52F9" w:rsidRPr="00180D87" w:rsidRDefault="00AF52F9" w:rsidP="00D61EE4">
      <w:pPr>
        <w:spacing w:after="0"/>
        <w:jc w:val="center"/>
        <w:rPr>
          <w:rFonts w:ascii="Times New Roman" w:hAnsi="Times New Roman" w:cs="Times New Roman"/>
          <w:b/>
          <w:color w:val="000000" w:themeColor="text1"/>
          <w:sz w:val="24"/>
          <w:szCs w:val="24"/>
        </w:rPr>
      </w:pPr>
    </w:p>
    <w:p w:rsidR="0024405A" w:rsidRPr="00180D87" w:rsidRDefault="0024405A" w:rsidP="00D61EE4">
      <w:pPr>
        <w:spacing w:after="0"/>
        <w:jc w:val="both"/>
        <w:rPr>
          <w:rFonts w:ascii="Times New Roman" w:hAnsi="Times New Roman" w:cs="Times New Roman"/>
          <w:color w:val="000000" w:themeColor="text1"/>
          <w:sz w:val="24"/>
          <w:szCs w:val="24"/>
        </w:rPr>
      </w:pPr>
    </w:p>
    <w:p w:rsidR="00AF52F9" w:rsidRPr="00180D87" w:rsidRDefault="00AF52F9" w:rsidP="00D61EE4">
      <w:pPr>
        <w:spacing w:after="0"/>
        <w:jc w:val="both"/>
        <w:rPr>
          <w:rFonts w:ascii="Times New Roman" w:hAnsi="Times New Roman" w:cs="Times New Roman"/>
          <w:b/>
          <w:color w:val="000000" w:themeColor="text1"/>
          <w:sz w:val="24"/>
          <w:szCs w:val="24"/>
        </w:rPr>
      </w:pPr>
      <w:r w:rsidRPr="00180D87">
        <w:rPr>
          <w:rFonts w:ascii="Times New Roman" w:hAnsi="Times New Roman" w:cs="Times New Roman"/>
          <w:b/>
          <w:color w:val="000000" w:themeColor="text1"/>
          <w:sz w:val="24"/>
          <w:szCs w:val="24"/>
        </w:rPr>
        <w:t>Parlamentul României adoptă prezenta lege.</w:t>
      </w:r>
    </w:p>
    <w:p w:rsidR="00D61EE4" w:rsidRPr="00180D87" w:rsidRDefault="00D61EE4" w:rsidP="00D61EE4">
      <w:pPr>
        <w:spacing w:after="0"/>
        <w:jc w:val="both"/>
        <w:rPr>
          <w:rFonts w:ascii="Times New Roman" w:hAnsi="Times New Roman" w:cs="Times New Roman"/>
          <w:color w:val="000000" w:themeColor="text1"/>
          <w:sz w:val="24"/>
          <w:szCs w:val="24"/>
        </w:rPr>
      </w:pPr>
    </w:p>
    <w:p w:rsidR="00D61EE4" w:rsidRPr="00180D87" w:rsidRDefault="00D61EE4" w:rsidP="00D61EE4">
      <w:pPr>
        <w:spacing w:after="0"/>
        <w:jc w:val="both"/>
        <w:rPr>
          <w:rFonts w:ascii="Times New Roman" w:hAnsi="Times New Roman" w:cs="Times New Roman"/>
          <w:color w:val="000000" w:themeColor="text1"/>
          <w:sz w:val="24"/>
          <w:szCs w:val="24"/>
        </w:rPr>
      </w:pPr>
      <w:bookmarkStart w:id="0" w:name="_GoBack"/>
      <w:bookmarkEnd w:id="0"/>
    </w:p>
    <w:p w:rsidR="00D61EE4" w:rsidRPr="00180D87" w:rsidRDefault="0024405A" w:rsidP="00D61EE4">
      <w:pPr>
        <w:spacing w:after="0"/>
        <w:jc w:val="both"/>
        <w:rPr>
          <w:rFonts w:ascii="Times New Roman" w:hAnsi="Times New Roman" w:cs="Times New Roman"/>
          <w:color w:val="000000" w:themeColor="text1"/>
          <w:sz w:val="24"/>
          <w:szCs w:val="24"/>
        </w:rPr>
      </w:pPr>
      <w:r w:rsidRPr="00180D87">
        <w:rPr>
          <w:rFonts w:ascii="Times New Roman" w:hAnsi="Times New Roman" w:cs="Times New Roman"/>
          <w:b/>
          <w:color w:val="000000" w:themeColor="text1"/>
          <w:sz w:val="24"/>
          <w:szCs w:val="24"/>
        </w:rPr>
        <w:t>Articol unic</w:t>
      </w:r>
      <w:r w:rsidR="00FC4CC2" w:rsidRPr="00180D87">
        <w:rPr>
          <w:rFonts w:ascii="Times New Roman" w:hAnsi="Times New Roman" w:cs="Times New Roman"/>
          <w:color w:val="000000" w:themeColor="text1"/>
          <w:sz w:val="24"/>
          <w:szCs w:val="24"/>
        </w:rPr>
        <w:t xml:space="preserve"> </w:t>
      </w:r>
      <w:r w:rsidR="00DC4EFA" w:rsidRPr="00180D87">
        <w:rPr>
          <w:rFonts w:ascii="Times New Roman" w:hAnsi="Times New Roman" w:cs="Times New Roman"/>
          <w:color w:val="000000" w:themeColor="text1"/>
          <w:sz w:val="24"/>
          <w:szCs w:val="24"/>
        </w:rPr>
        <w:t xml:space="preserve">– Articolul 11 alineatul (1) din </w:t>
      </w:r>
      <w:r w:rsidRPr="00180D87">
        <w:rPr>
          <w:rFonts w:ascii="Times New Roman" w:hAnsi="Times New Roman" w:cs="Times New Roman"/>
          <w:color w:val="000000" w:themeColor="text1"/>
          <w:sz w:val="24"/>
          <w:szCs w:val="24"/>
        </w:rPr>
        <w:t xml:space="preserve"> L</w:t>
      </w:r>
      <w:r w:rsidR="00CB0001" w:rsidRPr="00180D87">
        <w:rPr>
          <w:rFonts w:ascii="Times New Roman" w:hAnsi="Times New Roman" w:cs="Times New Roman"/>
          <w:color w:val="000000" w:themeColor="text1"/>
          <w:sz w:val="24"/>
          <w:szCs w:val="24"/>
        </w:rPr>
        <w:t>egea nr. 50/1991 privind autorizarea executării lucrărilor de construcții, republicată în Monitorul Oficial al României, Partea I, nr. 933 din 13 octombrie 2004, cu modificările și completările ulterioare, se completează după cum urmează:</w:t>
      </w:r>
      <w:r w:rsidR="00076664" w:rsidRPr="00180D87">
        <w:rPr>
          <w:rFonts w:ascii="Times New Roman" w:hAnsi="Times New Roman" w:cs="Times New Roman"/>
          <w:color w:val="000000" w:themeColor="text1"/>
          <w:sz w:val="24"/>
          <w:szCs w:val="24"/>
        </w:rPr>
        <w:t xml:space="preserve"> </w:t>
      </w:r>
    </w:p>
    <w:p w:rsidR="00CB0001" w:rsidRPr="00180D87" w:rsidRDefault="00CB0001" w:rsidP="00D61EE4">
      <w:pPr>
        <w:spacing w:after="0"/>
        <w:jc w:val="both"/>
        <w:rPr>
          <w:rFonts w:ascii="Times New Roman" w:hAnsi="Times New Roman" w:cs="Times New Roman"/>
          <w:color w:val="000000" w:themeColor="text1"/>
          <w:sz w:val="24"/>
          <w:szCs w:val="24"/>
        </w:rPr>
      </w:pPr>
    </w:p>
    <w:p w:rsidR="00D61EE4" w:rsidRPr="00180D87" w:rsidRDefault="00D61EE4" w:rsidP="00D61EE4">
      <w:pPr>
        <w:pStyle w:val="NormalWeb"/>
        <w:spacing w:before="0" w:beforeAutospacing="0" w:after="0" w:afterAutospacing="0"/>
        <w:jc w:val="both"/>
        <w:rPr>
          <w:color w:val="000000" w:themeColor="text1"/>
        </w:rPr>
      </w:pPr>
    </w:p>
    <w:p w:rsidR="00A35406" w:rsidRPr="00180D87" w:rsidRDefault="00DA7A3D" w:rsidP="00D61EE4">
      <w:pPr>
        <w:pStyle w:val="NormalWeb"/>
        <w:numPr>
          <w:ilvl w:val="0"/>
          <w:numId w:val="61"/>
        </w:numPr>
        <w:tabs>
          <w:tab w:val="left" w:pos="284"/>
        </w:tabs>
        <w:spacing w:before="0" w:beforeAutospacing="0" w:after="0" w:afterAutospacing="0"/>
        <w:ind w:left="0" w:firstLine="0"/>
        <w:jc w:val="both"/>
        <w:rPr>
          <w:color w:val="000000" w:themeColor="text1"/>
        </w:rPr>
      </w:pPr>
      <w:r w:rsidRPr="00180D87">
        <w:rPr>
          <w:color w:val="000000" w:themeColor="text1"/>
        </w:rPr>
        <w:t>După litera ș</w:t>
      </w:r>
      <w:r w:rsidR="00AE5C8B" w:rsidRPr="00180D87">
        <w:rPr>
          <w:color w:val="000000" w:themeColor="text1"/>
        </w:rPr>
        <w:t>)</w:t>
      </w:r>
      <w:r w:rsidR="008D1899" w:rsidRPr="00180D87">
        <w:rPr>
          <w:color w:val="000000" w:themeColor="text1"/>
        </w:rPr>
        <w:t>,</w:t>
      </w:r>
      <w:r w:rsidRPr="00180D87">
        <w:rPr>
          <w:color w:val="000000" w:themeColor="text1"/>
        </w:rPr>
        <w:t xml:space="preserve"> </w:t>
      </w:r>
      <w:r w:rsidR="00AE5C8B" w:rsidRPr="00180D87">
        <w:rPr>
          <w:color w:val="000000" w:themeColor="text1"/>
        </w:rPr>
        <w:t>se introduce o nou</w:t>
      </w:r>
      <w:r w:rsidR="00322EDF" w:rsidRPr="00180D87">
        <w:rPr>
          <w:color w:val="000000" w:themeColor="text1"/>
        </w:rPr>
        <w:t>ă literă, litera t</w:t>
      </w:r>
      <w:r w:rsidR="00AE5C8B" w:rsidRPr="00180D87">
        <w:rPr>
          <w:color w:val="000000" w:themeColor="text1"/>
        </w:rPr>
        <w:t>)</w:t>
      </w:r>
      <w:r w:rsidR="00150B2B" w:rsidRPr="00180D87">
        <w:rPr>
          <w:color w:val="000000" w:themeColor="text1"/>
        </w:rPr>
        <w:t>,</w:t>
      </w:r>
      <w:r w:rsidR="00AE5C8B" w:rsidRPr="00180D87">
        <w:rPr>
          <w:color w:val="000000" w:themeColor="text1"/>
        </w:rPr>
        <w:t xml:space="preserve"> </w:t>
      </w:r>
      <w:r w:rsidR="009C315E" w:rsidRPr="00180D87">
        <w:rPr>
          <w:color w:val="000000" w:themeColor="text1"/>
        </w:rPr>
        <w:t>cu</w:t>
      </w:r>
      <w:r w:rsidR="00150B2B" w:rsidRPr="00180D87">
        <w:rPr>
          <w:color w:val="000000" w:themeColor="text1"/>
        </w:rPr>
        <w:t xml:space="preserve"> următorul cuprins</w:t>
      </w:r>
      <w:r w:rsidR="00AE5C8B" w:rsidRPr="00180D87">
        <w:rPr>
          <w:color w:val="000000" w:themeColor="text1"/>
        </w:rPr>
        <w:t>:</w:t>
      </w:r>
    </w:p>
    <w:p w:rsidR="001E393C" w:rsidRPr="00180D87" w:rsidRDefault="00A35406" w:rsidP="00187E7D">
      <w:pPr>
        <w:pStyle w:val="NormalWeb"/>
        <w:spacing w:after="0"/>
        <w:jc w:val="both"/>
        <w:rPr>
          <w:iCs/>
          <w:color w:val="000000" w:themeColor="text1"/>
        </w:rPr>
      </w:pPr>
      <w:r w:rsidRPr="00180D87">
        <w:rPr>
          <w:color w:val="000000" w:themeColor="text1"/>
        </w:rPr>
        <w:t>“</w:t>
      </w:r>
      <w:r w:rsidR="00322EDF" w:rsidRPr="00180D87">
        <w:rPr>
          <w:color w:val="000000" w:themeColor="text1"/>
        </w:rPr>
        <w:t>t</w:t>
      </w:r>
      <w:r w:rsidRPr="00180D87">
        <w:rPr>
          <w:color w:val="000000" w:themeColor="text1"/>
        </w:rPr>
        <w:t xml:space="preserve">) </w:t>
      </w:r>
      <w:r w:rsidR="001E393C" w:rsidRPr="00180D87">
        <w:rPr>
          <w:iCs/>
          <w:color w:val="000000" w:themeColor="text1"/>
        </w:rPr>
        <w:t xml:space="preserve">lucrări de întreţinere periodică şi reparaţii curente la infrastructura sistemului </w:t>
      </w:r>
      <w:r w:rsidR="008F5967" w:rsidRPr="00180D87">
        <w:rPr>
          <w:iCs/>
          <w:color w:val="000000" w:themeColor="text1"/>
        </w:rPr>
        <w:t>național de gospodă</w:t>
      </w:r>
      <w:r w:rsidR="001E393C" w:rsidRPr="00180D87">
        <w:rPr>
          <w:iCs/>
          <w:color w:val="000000" w:themeColor="text1"/>
        </w:rPr>
        <w:t>rire</w:t>
      </w:r>
      <w:r w:rsidR="009D65ED" w:rsidRPr="00180D87">
        <w:rPr>
          <w:iCs/>
          <w:color w:val="000000" w:themeColor="text1"/>
        </w:rPr>
        <w:t xml:space="preserve"> </w:t>
      </w:r>
      <w:r w:rsidR="001E393C" w:rsidRPr="00180D87">
        <w:rPr>
          <w:iCs/>
          <w:color w:val="000000" w:themeColor="text1"/>
        </w:rPr>
        <w:t xml:space="preserve">a apelor cu </w:t>
      </w:r>
      <w:r w:rsidR="008F5967" w:rsidRPr="00180D87">
        <w:rPr>
          <w:iCs/>
          <w:color w:val="000000" w:themeColor="text1"/>
        </w:rPr>
        <w:t>rol de aparare împotriva inundaț</w:t>
      </w:r>
      <w:r w:rsidR="001E393C" w:rsidRPr="00180D87">
        <w:rPr>
          <w:iCs/>
          <w:color w:val="000000" w:themeColor="text1"/>
        </w:rPr>
        <w:t>iilor</w:t>
      </w:r>
      <w:r w:rsidR="008F5967" w:rsidRPr="00180D87">
        <w:rPr>
          <w:iCs/>
          <w:color w:val="000000" w:themeColor="text1"/>
        </w:rPr>
        <w:t>,</w:t>
      </w:r>
      <w:r w:rsidR="001E393C" w:rsidRPr="00180D87">
        <w:rPr>
          <w:iCs/>
          <w:color w:val="000000" w:themeColor="text1"/>
        </w:rPr>
        <w:t xml:space="preserve"> precum şi la instalaţii</w:t>
      </w:r>
      <w:r w:rsidR="008F5967" w:rsidRPr="00180D87">
        <w:rPr>
          <w:iCs/>
          <w:color w:val="000000" w:themeColor="text1"/>
        </w:rPr>
        <w:t>le aferente, inclusiv malurile ș</w:t>
      </w:r>
      <w:r w:rsidR="001E393C" w:rsidRPr="00180D87">
        <w:rPr>
          <w:iCs/>
          <w:color w:val="000000" w:themeColor="text1"/>
        </w:rPr>
        <w:t>i talvegul albiilor minore;”</w:t>
      </w:r>
    </w:p>
    <w:p w:rsidR="00D24CAA" w:rsidRPr="00180D87" w:rsidRDefault="00612834" w:rsidP="00D61EE4">
      <w:pPr>
        <w:pStyle w:val="doc-ti"/>
        <w:shd w:val="clear" w:color="auto" w:fill="FFFFFF"/>
        <w:spacing w:before="0" w:beforeAutospacing="0" w:after="0" w:afterAutospacing="0"/>
        <w:jc w:val="both"/>
        <w:rPr>
          <w:bCs/>
          <w:color w:val="000000" w:themeColor="text1"/>
        </w:rPr>
      </w:pPr>
      <w:r w:rsidRPr="00180D87">
        <w:rPr>
          <w:bCs/>
          <w:color w:val="000000" w:themeColor="text1"/>
        </w:rPr>
        <w:t>Această lege a fost adoptată de Parlamentul României, cu respectarea prevederilor art. 75 și ale art. 76 alin. (2) din Constituția României, republicată.</w:t>
      </w:r>
    </w:p>
    <w:p w:rsidR="00612834" w:rsidRPr="00180D87" w:rsidRDefault="00612834" w:rsidP="00D61EE4">
      <w:pPr>
        <w:pStyle w:val="doc-ti"/>
        <w:shd w:val="clear" w:color="auto" w:fill="FFFFFF"/>
        <w:spacing w:before="0" w:beforeAutospacing="0" w:after="0" w:afterAutospacing="0"/>
        <w:jc w:val="both"/>
        <w:rPr>
          <w:bCs/>
          <w:color w:val="000000" w:themeColor="text1"/>
        </w:rPr>
      </w:pPr>
    </w:p>
    <w:p w:rsidR="00356575" w:rsidRPr="00180D87" w:rsidRDefault="00356575" w:rsidP="00D61EE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356575" w:rsidRPr="00180D87" w:rsidRDefault="00356575" w:rsidP="00D61EE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BF345D" w:rsidRPr="00180D87" w:rsidRDefault="00213ACE" w:rsidP="00D61EE4">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180D87">
        <w:rPr>
          <w:rFonts w:ascii="Times New Roman" w:hAnsi="Times New Roman" w:cs="Times New Roman"/>
          <w:b/>
          <w:color w:val="000000" w:themeColor="text1"/>
          <w:sz w:val="24"/>
          <w:szCs w:val="24"/>
        </w:rPr>
        <w:t>PREȘEDINTELE SENATULUI</w:t>
      </w:r>
      <w:r w:rsidR="00BF345D" w:rsidRPr="00180D87">
        <w:rPr>
          <w:rFonts w:ascii="Times New Roman" w:hAnsi="Times New Roman" w:cs="Times New Roman"/>
          <w:b/>
          <w:color w:val="000000" w:themeColor="text1"/>
          <w:sz w:val="24"/>
          <w:szCs w:val="24"/>
        </w:rPr>
        <w:tab/>
      </w:r>
      <w:r w:rsidR="00BF345D" w:rsidRPr="00180D87">
        <w:rPr>
          <w:rFonts w:ascii="Times New Roman" w:hAnsi="Times New Roman" w:cs="Times New Roman"/>
          <w:b/>
          <w:color w:val="000000" w:themeColor="text1"/>
          <w:sz w:val="24"/>
          <w:szCs w:val="24"/>
        </w:rPr>
        <w:tab/>
      </w:r>
      <w:r w:rsidR="00BF345D" w:rsidRPr="00180D87">
        <w:rPr>
          <w:rFonts w:ascii="Times New Roman" w:hAnsi="Times New Roman" w:cs="Times New Roman"/>
          <w:b/>
          <w:color w:val="000000" w:themeColor="text1"/>
          <w:sz w:val="24"/>
          <w:szCs w:val="24"/>
        </w:rPr>
        <w:tab/>
      </w:r>
      <w:r w:rsidR="00BF345D" w:rsidRPr="00180D87">
        <w:rPr>
          <w:rFonts w:ascii="Times New Roman" w:hAnsi="Times New Roman" w:cs="Times New Roman"/>
          <w:b/>
          <w:color w:val="000000" w:themeColor="text1"/>
          <w:sz w:val="24"/>
          <w:szCs w:val="24"/>
        </w:rPr>
        <w:tab/>
        <w:t xml:space="preserve">         PREȘEDINTELE</w:t>
      </w:r>
    </w:p>
    <w:p w:rsidR="00BF345D" w:rsidRPr="00180D87" w:rsidRDefault="00BF345D" w:rsidP="00FA42E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80D87">
        <w:rPr>
          <w:rFonts w:ascii="Times New Roman" w:hAnsi="Times New Roman" w:cs="Times New Roman"/>
          <w:b/>
          <w:color w:val="000000" w:themeColor="text1"/>
          <w:sz w:val="24"/>
          <w:szCs w:val="24"/>
        </w:rPr>
        <w:tab/>
      </w:r>
      <w:r w:rsidRPr="00180D87">
        <w:rPr>
          <w:rFonts w:ascii="Times New Roman" w:hAnsi="Times New Roman" w:cs="Times New Roman"/>
          <w:b/>
          <w:color w:val="000000" w:themeColor="text1"/>
          <w:sz w:val="24"/>
          <w:szCs w:val="24"/>
        </w:rPr>
        <w:tab/>
      </w:r>
      <w:r w:rsidRPr="00180D87">
        <w:rPr>
          <w:rFonts w:ascii="Times New Roman" w:hAnsi="Times New Roman" w:cs="Times New Roman"/>
          <w:b/>
          <w:color w:val="000000" w:themeColor="text1"/>
          <w:sz w:val="24"/>
          <w:szCs w:val="24"/>
        </w:rPr>
        <w:tab/>
      </w:r>
      <w:r w:rsidRPr="00180D87">
        <w:rPr>
          <w:rFonts w:ascii="Times New Roman" w:hAnsi="Times New Roman" w:cs="Times New Roman"/>
          <w:b/>
          <w:color w:val="000000" w:themeColor="text1"/>
          <w:sz w:val="24"/>
          <w:szCs w:val="24"/>
        </w:rPr>
        <w:tab/>
      </w:r>
      <w:r w:rsidRPr="00180D87">
        <w:rPr>
          <w:rFonts w:ascii="Times New Roman" w:hAnsi="Times New Roman" w:cs="Times New Roman"/>
          <w:b/>
          <w:color w:val="000000" w:themeColor="text1"/>
          <w:sz w:val="24"/>
          <w:szCs w:val="24"/>
        </w:rPr>
        <w:tab/>
      </w:r>
      <w:r w:rsidRPr="00180D87">
        <w:rPr>
          <w:rFonts w:ascii="Times New Roman" w:hAnsi="Times New Roman" w:cs="Times New Roman"/>
          <w:b/>
          <w:color w:val="000000" w:themeColor="text1"/>
          <w:sz w:val="24"/>
          <w:szCs w:val="24"/>
        </w:rPr>
        <w:tab/>
      </w:r>
      <w:r w:rsidRPr="00180D87">
        <w:rPr>
          <w:rFonts w:ascii="Times New Roman" w:hAnsi="Times New Roman" w:cs="Times New Roman"/>
          <w:b/>
          <w:color w:val="000000" w:themeColor="text1"/>
          <w:sz w:val="24"/>
          <w:szCs w:val="24"/>
        </w:rPr>
        <w:tab/>
        <w:t xml:space="preserve">            CAMEREI DEPUTAȚILOR</w:t>
      </w:r>
    </w:p>
    <w:p w:rsidR="00857F69" w:rsidRPr="00180D87" w:rsidRDefault="00FA42E8" w:rsidP="00FA42E8">
      <w:pPr>
        <w:autoSpaceDE w:val="0"/>
        <w:autoSpaceDN w:val="0"/>
        <w:adjustRightInd w:val="0"/>
        <w:spacing w:after="0" w:line="240" w:lineRule="auto"/>
        <w:jc w:val="both"/>
        <w:rPr>
          <w:rFonts w:ascii="Times New Roman" w:hAnsi="Times New Roman"/>
          <w:color w:val="000000" w:themeColor="text1"/>
          <w:sz w:val="24"/>
          <w:szCs w:val="24"/>
        </w:rPr>
      </w:pPr>
      <w:r w:rsidRPr="00180D87">
        <w:rPr>
          <w:rFonts w:ascii="Times New Roman" w:hAnsi="Times New Roman" w:cs="Times New Roman"/>
          <w:b/>
          <w:color w:val="000000" w:themeColor="text1"/>
          <w:sz w:val="24"/>
          <w:szCs w:val="24"/>
        </w:rPr>
        <w:t xml:space="preserve">      </w:t>
      </w:r>
      <w:r w:rsidRPr="00180D87">
        <w:rPr>
          <w:rFonts w:ascii="Times New Roman" w:hAnsi="Times New Roman" w:cs="Times New Roman"/>
          <w:b/>
          <w:color w:val="000000" w:themeColor="text1"/>
          <w:sz w:val="24"/>
          <w:szCs w:val="24"/>
        </w:rPr>
        <w:t>Florin-Vasile CÎȚU</w:t>
      </w:r>
      <w:r w:rsidRPr="00180D87">
        <w:rPr>
          <w:rFonts w:ascii="Times New Roman" w:hAnsi="Times New Roman" w:cs="Times New Roman"/>
          <w:b/>
          <w:color w:val="000000" w:themeColor="text1"/>
          <w:sz w:val="24"/>
          <w:szCs w:val="24"/>
        </w:rPr>
        <w:t xml:space="preserve">  </w:t>
      </w:r>
      <w:r w:rsidR="00BF345D" w:rsidRPr="00180D87">
        <w:rPr>
          <w:rFonts w:ascii="Times New Roman" w:hAnsi="Times New Roman" w:cs="Times New Roman"/>
          <w:b/>
          <w:color w:val="000000" w:themeColor="text1"/>
          <w:sz w:val="24"/>
          <w:szCs w:val="24"/>
        </w:rPr>
        <w:t xml:space="preserve">       </w:t>
      </w:r>
      <w:r w:rsidR="00EE1EEF" w:rsidRPr="00180D87">
        <w:rPr>
          <w:rFonts w:ascii="Times New Roman" w:hAnsi="Times New Roman" w:cs="Times New Roman"/>
          <w:b/>
          <w:color w:val="000000" w:themeColor="text1"/>
          <w:sz w:val="24"/>
          <w:szCs w:val="24"/>
        </w:rPr>
        <w:t xml:space="preserve">          </w:t>
      </w:r>
      <w:r w:rsidR="00BF345D" w:rsidRPr="00180D87">
        <w:rPr>
          <w:rFonts w:ascii="Times New Roman" w:hAnsi="Times New Roman" w:cs="Times New Roman"/>
          <w:b/>
          <w:color w:val="000000" w:themeColor="text1"/>
          <w:sz w:val="24"/>
          <w:szCs w:val="24"/>
        </w:rPr>
        <w:t xml:space="preserve">   </w:t>
      </w:r>
      <w:r w:rsidR="00356575" w:rsidRPr="00180D87">
        <w:rPr>
          <w:rFonts w:ascii="Times New Roman" w:hAnsi="Times New Roman" w:cs="Times New Roman"/>
          <w:b/>
          <w:color w:val="000000" w:themeColor="text1"/>
          <w:sz w:val="24"/>
          <w:szCs w:val="24"/>
        </w:rPr>
        <w:t xml:space="preserve">                                         </w:t>
      </w:r>
      <w:r w:rsidR="00857F69" w:rsidRPr="00180D87">
        <w:rPr>
          <w:rFonts w:ascii="Times New Roman" w:hAnsi="Times New Roman"/>
          <w:b/>
          <w:color w:val="000000" w:themeColor="text1"/>
          <w:sz w:val="24"/>
          <w:szCs w:val="24"/>
        </w:rPr>
        <w:t>Ion-Marcel CIOLACU</w:t>
      </w:r>
    </w:p>
    <w:p w:rsidR="00BF345D" w:rsidRPr="00180D87" w:rsidRDefault="00BF345D" w:rsidP="00D61EE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08384A" w:rsidRPr="00180D87" w:rsidRDefault="0008384A" w:rsidP="00D61EE4">
      <w:pPr>
        <w:spacing w:after="0"/>
        <w:jc w:val="both"/>
        <w:rPr>
          <w:rFonts w:ascii="Times New Roman" w:hAnsi="Times New Roman" w:cs="Times New Roman"/>
          <w:color w:val="000000" w:themeColor="text1"/>
          <w:sz w:val="24"/>
          <w:szCs w:val="24"/>
        </w:rPr>
      </w:pPr>
    </w:p>
    <w:p w:rsidR="00FA42E8" w:rsidRPr="00180D87" w:rsidRDefault="00FA42E8" w:rsidP="00FA42E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180D87">
        <w:rPr>
          <w:rFonts w:ascii="Times New Roman" w:hAnsi="Times New Roman" w:cs="Times New Roman"/>
          <w:b/>
          <w:color w:val="000000" w:themeColor="text1"/>
          <w:sz w:val="24"/>
          <w:szCs w:val="24"/>
        </w:rPr>
        <w:t xml:space="preserve">       </w:t>
      </w:r>
    </w:p>
    <w:p w:rsidR="002A1F32" w:rsidRPr="00180D87" w:rsidRDefault="002A1F32" w:rsidP="00D61EE4">
      <w:pPr>
        <w:spacing w:after="0"/>
        <w:jc w:val="both"/>
        <w:rPr>
          <w:rFonts w:ascii="Times New Roman" w:hAnsi="Times New Roman" w:cs="Times New Roman"/>
          <w:color w:val="000000" w:themeColor="text1"/>
          <w:sz w:val="24"/>
          <w:szCs w:val="24"/>
        </w:rPr>
      </w:pPr>
    </w:p>
    <w:sectPr w:rsidR="002A1F32" w:rsidRPr="00180D87" w:rsidSect="00D61EE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1A" w:rsidRDefault="0079151A" w:rsidP="00203657">
      <w:pPr>
        <w:spacing w:after="0" w:line="240" w:lineRule="auto"/>
      </w:pPr>
      <w:r>
        <w:separator/>
      </w:r>
    </w:p>
  </w:endnote>
  <w:endnote w:type="continuationSeparator" w:id="0">
    <w:p w:rsidR="0079151A" w:rsidRDefault="0079151A" w:rsidP="0020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12" w:rsidRDefault="009C6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82" w:rsidRDefault="00501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12" w:rsidRDefault="009C6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1A" w:rsidRDefault="0079151A" w:rsidP="00203657">
      <w:pPr>
        <w:spacing w:after="0" w:line="240" w:lineRule="auto"/>
      </w:pPr>
      <w:r>
        <w:separator/>
      </w:r>
    </w:p>
  </w:footnote>
  <w:footnote w:type="continuationSeparator" w:id="0">
    <w:p w:rsidR="0079151A" w:rsidRDefault="0079151A" w:rsidP="00203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12" w:rsidRDefault="007915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2188" o:spid="_x0000_s2050"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12" w:rsidRDefault="007915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2189" o:spid="_x0000_s2051"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12" w:rsidRDefault="007915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2187" o:spid="_x0000_s2049"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998"/>
    <w:multiLevelType w:val="hybridMultilevel"/>
    <w:tmpl w:val="90DA9A5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A35BE3"/>
    <w:multiLevelType w:val="hybridMultilevel"/>
    <w:tmpl w:val="86667CE4"/>
    <w:lvl w:ilvl="0" w:tplc="0409000F">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2" w15:restartNumberingAfterBreak="0">
    <w:nsid w:val="092160B5"/>
    <w:multiLevelType w:val="multilevel"/>
    <w:tmpl w:val="017A269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50BC5"/>
    <w:multiLevelType w:val="hybridMultilevel"/>
    <w:tmpl w:val="292CF49E"/>
    <w:lvl w:ilvl="0" w:tplc="04180011">
      <w:start w:val="1"/>
      <w:numFmt w:val="decimal"/>
      <w:lvlText w:val="%1)"/>
      <w:lvlJc w:val="left"/>
      <w:pPr>
        <w:ind w:left="4612" w:hanging="360"/>
      </w:pPr>
      <w:rPr>
        <w:rFonts w:hint="default"/>
      </w:rPr>
    </w:lvl>
    <w:lvl w:ilvl="1" w:tplc="04180019" w:tentative="1">
      <w:start w:val="1"/>
      <w:numFmt w:val="lowerLetter"/>
      <w:lvlText w:val="%2."/>
      <w:lvlJc w:val="left"/>
      <w:pPr>
        <w:ind w:left="5332" w:hanging="360"/>
      </w:pPr>
    </w:lvl>
    <w:lvl w:ilvl="2" w:tplc="0418001B" w:tentative="1">
      <w:start w:val="1"/>
      <w:numFmt w:val="lowerRoman"/>
      <w:lvlText w:val="%3."/>
      <w:lvlJc w:val="right"/>
      <w:pPr>
        <w:ind w:left="6052" w:hanging="180"/>
      </w:pPr>
    </w:lvl>
    <w:lvl w:ilvl="3" w:tplc="0418000F" w:tentative="1">
      <w:start w:val="1"/>
      <w:numFmt w:val="decimal"/>
      <w:lvlText w:val="%4."/>
      <w:lvlJc w:val="left"/>
      <w:pPr>
        <w:ind w:left="6772" w:hanging="360"/>
      </w:pPr>
    </w:lvl>
    <w:lvl w:ilvl="4" w:tplc="04180019" w:tentative="1">
      <w:start w:val="1"/>
      <w:numFmt w:val="lowerLetter"/>
      <w:lvlText w:val="%5."/>
      <w:lvlJc w:val="left"/>
      <w:pPr>
        <w:ind w:left="7492" w:hanging="360"/>
      </w:pPr>
    </w:lvl>
    <w:lvl w:ilvl="5" w:tplc="0418001B" w:tentative="1">
      <w:start w:val="1"/>
      <w:numFmt w:val="lowerRoman"/>
      <w:lvlText w:val="%6."/>
      <w:lvlJc w:val="right"/>
      <w:pPr>
        <w:ind w:left="8212" w:hanging="180"/>
      </w:pPr>
    </w:lvl>
    <w:lvl w:ilvl="6" w:tplc="0418000F" w:tentative="1">
      <w:start w:val="1"/>
      <w:numFmt w:val="decimal"/>
      <w:lvlText w:val="%7."/>
      <w:lvlJc w:val="left"/>
      <w:pPr>
        <w:ind w:left="8932" w:hanging="360"/>
      </w:pPr>
    </w:lvl>
    <w:lvl w:ilvl="7" w:tplc="04180019" w:tentative="1">
      <w:start w:val="1"/>
      <w:numFmt w:val="lowerLetter"/>
      <w:lvlText w:val="%8."/>
      <w:lvlJc w:val="left"/>
      <w:pPr>
        <w:ind w:left="9652" w:hanging="360"/>
      </w:pPr>
    </w:lvl>
    <w:lvl w:ilvl="8" w:tplc="0418001B" w:tentative="1">
      <w:start w:val="1"/>
      <w:numFmt w:val="lowerRoman"/>
      <w:lvlText w:val="%9."/>
      <w:lvlJc w:val="right"/>
      <w:pPr>
        <w:ind w:left="10372" w:hanging="180"/>
      </w:pPr>
    </w:lvl>
  </w:abstractNum>
  <w:abstractNum w:abstractNumId="4" w15:restartNumberingAfterBreak="0">
    <w:nsid w:val="0ED355B3"/>
    <w:multiLevelType w:val="hybridMultilevel"/>
    <w:tmpl w:val="2AE4EF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C17171"/>
    <w:multiLevelType w:val="multilevel"/>
    <w:tmpl w:val="F0F80F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6B6AAA"/>
    <w:multiLevelType w:val="hybridMultilevel"/>
    <w:tmpl w:val="1640FCEA"/>
    <w:lvl w:ilvl="0" w:tplc="7DC8E402">
      <w:start w:val="1"/>
      <w:numFmt w:val="decimal"/>
      <w:lvlText w:val="%1)"/>
      <w:lvlJc w:val="left"/>
      <w:pPr>
        <w:ind w:left="690" w:hanging="405"/>
      </w:pPr>
      <w:rPr>
        <w:rFonts w:hint="default"/>
        <w:color w:val="auto"/>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7" w15:restartNumberingAfterBreak="0">
    <w:nsid w:val="19713978"/>
    <w:multiLevelType w:val="hybridMultilevel"/>
    <w:tmpl w:val="2E804394"/>
    <w:lvl w:ilvl="0" w:tplc="0409000F">
      <w:start w:val="1"/>
      <w:numFmt w:val="decimal"/>
      <w:lvlText w:val="%1."/>
      <w:lvlJc w:val="left"/>
      <w:pPr>
        <w:ind w:left="531" w:hanging="39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8" w15:restartNumberingAfterBreak="0">
    <w:nsid w:val="1A7527C6"/>
    <w:multiLevelType w:val="hybridMultilevel"/>
    <w:tmpl w:val="1E54E19C"/>
    <w:lvl w:ilvl="0" w:tplc="0409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57404"/>
    <w:multiLevelType w:val="hybridMultilevel"/>
    <w:tmpl w:val="62CA45E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1D3878"/>
    <w:multiLevelType w:val="hybridMultilevel"/>
    <w:tmpl w:val="7A5806FC"/>
    <w:lvl w:ilvl="0" w:tplc="55D09DF0">
      <w:start w:val="1"/>
      <w:numFmt w:val="decimal"/>
      <w:lvlText w:val="%1)"/>
      <w:lvlJc w:val="left"/>
      <w:pPr>
        <w:ind w:left="570" w:hanging="36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11" w15:restartNumberingAfterBreak="0">
    <w:nsid w:val="1D655919"/>
    <w:multiLevelType w:val="multilevel"/>
    <w:tmpl w:val="9B2421D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7215A4"/>
    <w:multiLevelType w:val="hybridMultilevel"/>
    <w:tmpl w:val="6ED2F3A6"/>
    <w:lvl w:ilvl="0" w:tplc="EFC6330A">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22C80754"/>
    <w:multiLevelType w:val="hybridMultilevel"/>
    <w:tmpl w:val="BAA24F18"/>
    <w:lvl w:ilvl="0" w:tplc="43244A06">
      <w:start w:val="2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86080"/>
    <w:multiLevelType w:val="hybridMultilevel"/>
    <w:tmpl w:val="EB64F45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E76E48"/>
    <w:multiLevelType w:val="multilevel"/>
    <w:tmpl w:val="0418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BF5D1B"/>
    <w:multiLevelType w:val="hybridMultilevel"/>
    <w:tmpl w:val="9A3C714C"/>
    <w:lvl w:ilvl="0" w:tplc="CFF4414E">
      <w:start w:val="4"/>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930C9B"/>
    <w:multiLevelType w:val="hybridMultilevel"/>
    <w:tmpl w:val="BB7AE6D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7AE79BD"/>
    <w:multiLevelType w:val="hybridMultilevel"/>
    <w:tmpl w:val="B9B29120"/>
    <w:lvl w:ilvl="0" w:tplc="A7480A06">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288128A4"/>
    <w:multiLevelType w:val="multilevel"/>
    <w:tmpl w:val="0418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97405A"/>
    <w:multiLevelType w:val="hybridMultilevel"/>
    <w:tmpl w:val="BAD8698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F784B27"/>
    <w:multiLevelType w:val="hybridMultilevel"/>
    <w:tmpl w:val="E19A7E9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057328B"/>
    <w:multiLevelType w:val="hybridMultilevel"/>
    <w:tmpl w:val="656C51AE"/>
    <w:lvl w:ilvl="0" w:tplc="B7445514">
      <w:start w:val="1"/>
      <w:numFmt w:val="decimal"/>
      <w:lvlText w:val="%1)"/>
      <w:lvlJc w:val="left"/>
      <w:pPr>
        <w:ind w:left="645" w:hanging="360"/>
      </w:pPr>
      <w:rPr>
        <w:rFonts w:hint="default"/>
        <w:color w:val="auto"/>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3" w15:restartNumberingAfterBreak="0">
    <w:nsid w:val="362C6C09"/>
    <w:multiLevelType w:val="hybridMultilevel"/>
    <w:tmpl w:val="A126A5B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7A163AF"/>
    <w:multiLevelType w:val="hybridMultilevel"/>
    <w:tmpl w:val="C2D622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7BD1A45"/>
    <w:multiLevelType w:val="hybridMultilevel"/>
    <w:tmpl w:val="51D6DC8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B4F7E8A"/>
    <w:multiLevelType w:val="hybridMultilevel"/>
    <w:tmpl w:val="C34A9E22"/>
    <w:lvl w:ilvl="0" w:tplc="832816E6">
      <w:start w:val="3"/>
      <w:numFmt w:val="bullet"/>
      <w:lvlText w:val="-"/>
      <w:lvlJc w:val="left"/>
      <w:pPr>
        <w:ind w:left="720" w:hanging="360"/>
      </w:pPr>
      <w:rPr>
        <w:rFonts w:ascii="inherit" w:eastAsia="Times New Roman" w:hAnsi="inherit"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3276034"/>
    <w:multiLevelType w:val="hybridMultilevel"/>
    <w:tmpl w:val="F32C725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54764A2"/>
    <w:multiLevelType w:val="hybridMultilevel"/>
    <w:tmpl w:val="51E0708E"/>
    <w:lvl w:ilvl="0" w:tplc="90E045B4">
      <w:start w:val="1"/>
      <w:numFmt w:val="lowerLetter"/>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87C78DD"/>
    <w:multiLevelType w:val="hybridMultilevel"/>
    <w:tmpl w:val="A8540F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A892340"/>
    <w:multiLevelType w:val="hybridMultilevel"/>
    <w:tmpl w:val="9A4CC146"/>
    <w:lvl w:ilvl="0" w:tplc="41E2FA86">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C745203"/>
    <w:multiLevelType w:val="hybridMultilevel"/>
    <w:tmpl w:val="527A6420"/>
    <w:lvl w:ilvl="0" w:tplc="0409000F">
      <w:start w:val="1"/>
      <w:numFmt w:val="decimal"/>
      <w:lvlText w:val="%1."/>
      <w:lvlJc w:val="left"/>
      <w:pPr>
        <w:ind w:left="765" w:hanging="405"/>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F807C0"/>
    <w:multiLevelType w:val="hybridMultilevel"/>
    <w:tmpl w:val="4ED6B9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DF505B4"/>
    <w:multiLevelType w:val="multilevel"/>
    <w:tmpl w:val="DF1CF5E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lowerLetter"/>
      <w:lvlText w:val="%4)"/>
      <w:lvlJc w:val="left"/>
      <w:pPr>
        <w:ind w:left="928"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33503E"/>
    <w:multiLevelType w:val="hybridMultilevel"/>
    <w:tmpl w:val="57582F64"/>
    <w:lvl w:ilvl="0" w:tplc="0BF6463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30A690E"/>
    <w:multiLevelType w:val="hybridMultilevel"/>
    <w:tmpl w:val="081A3D64"/>
    <w:lvl w:ilvl="0" w:tplc="A7480A06">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38975EA"/>
    <w:multiLevelType w:val="hybridMultilevel"/>
    <w:tmpl w:val="040A655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4173DC0"/>
    <w:multiLevelType w:val="hybridMultilevel"/>
    <w:tmpl w:val="664C1090"/>
    <w:lvl w:ilvl="0" w:tplc="0409000F">
      <w:start w:val="1"/>
      <w:numFmt w:val="decimal"/>
      <w:lvlText w:val="%1."/>
      <w:lvlJc w:val="left"/>
      <w:pPr>
        <w:ind w:left="885" w:hanging="52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9056047"/>
    <w:multiLevelType w:val="hybridMultilevel"/>
    <w:tmpl w:val="9D94CDFA"/>
    <w:lvl w:ilvl="0" w:tplc="A11C1B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9A55960"/>
    <w:multiLevelType w:val="multilevel"/>
    <w:tmpl w:val="6CF6B1E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81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C736701"/>
    <w:multiLevelType w:val="hybridMultilevel"/>
    <w:tmpl w:val="A6E2AA62"/>
    <w:lvl w:ilvl="0" w:tplc="0409000F">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3C75BD"/>
    <w:multiLevelType w:val="multilevel"/>
    <w:tmpl w:val="2AEE417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1BB1B60"/>
    <w:multiLevelType w:val="hybridMultilevel"/>
    <w:tmpl w:val="438EF5CA"/>
    <w:lvl w:ilvl="0" w:tplc="50B0D198">
      <w:start w:val="2"/>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279078E"/>
    <w:multiLevelType w:val="hybridMultilevel"/>
    <w:tmpl w:val="A67090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62571C4"/>
    <w:multiLevelType w:val="hybridMultilevel"/>
    <w:tmpl w:val="26E0D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13A3D"/>
    <w:multiLevelType w:val="hybridMultilevel"/>
    <w:tmpl w:val="8EFE4A74"/>
    <w:lvl w:ilvl="0" w:tplc="E0BADC2E">
      <w:start w:val="4"/>
      <w:numFmt w:val="bullet"/>
      <w:lvlText w:val="-"/>
      <w:lvlJc w:val="left"/>
      <w:pPr>
        <w:ind w:left="720" w:hanging="360"/>
      </w:pPr>
      <w:rPr>
        <w:rFonts w:ascii="inherit" w:eastAsia="Times New Roman" w:hAnsi="inherit"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7FD18F7"/>
    <w:multiLevelType w:val="hybridMultilevel"/>
    <w:tmpl w:val="65E0CA10"/>
    <w:lvl w:ilvl="0" w:tplc="637636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96E6F60"/>
    <w:multiLevelType w:val="hybridMultilevel"/>
    <w:tmpl w:val="216A25D0"/>
    <w:lvl w:ilvl="0" w:tplc="1662ED4C">
      <w:start w:val="1"/>
      <w:numFmt w:val="decimal"/>
      <w:lvlText w:val="%1)"/>
      <w:lvlJc w:val="left"/>
      <w:pPr>
        <w:ind w:left="644" w:hanging="360"/>
      </w:pPr>
      <w:rPr>
        <w:rFonts w:hint="default"/>
        <w:color w:val="auto"/>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0" w15:restartNumberingAfterBreak="0">
    <w:nsid w:val="69727DA1"/>
    <w:multiLevelType w:val="hybridMultilevel"/>
    <w:tmpl w:val="9450695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BDE6C04"/>
    <w:multiLevelType w:val="hybridMultilevel"/>
    <w:tmpl w:val="D2848BFC"/>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6C205196"/>
    <w:multiLevelType w:val="hybridMultilevel"/>
    <w:tmpl w:val="515C8D44"/>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39E533F"/>
    <w:multiLevelType w:val="hybridMultilevel"/>
    <w:tmpl w:val="98883AC6"/>
    <w:lvl w:ilvl="0" w:tplc="75188E24">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4831694"/>
    <w:multiLevelType w:val="hybridMultilevel"/>
    <w:tmpl w:val="2CC04BB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A224DDF"/>
    <w:multiLevelType w:val="hybridMultilevel"/>
    <w:tmpl w:val="672EB83A"/>
    <w:lvl w:ilvl="0" w:tplc="0409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6" w15:restartNumberingAfterBreak="0">
    <w:nsid w:val="7BE42E0B"/>
    <w:multiLevelType w:val="hybridMultilevel"/>
    <w:tmpl w:val="454AB8FA"/>
    <w:lvl w:ilvl="0" w:tplc="A7480A06">
      <w:start w:val="2"/>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7" w15:restartNumberingAfterBreak="0">
    <w:nsid w:val="7C260FAA"/>
    <w:multiLevelType w:val="hybridMultilevel"/>
    <w:tmpl w:val="4DF6435C"/>
    <w:lvl w:ilvl="0" w:tplc="BBCC394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CC0283A"/>
    <w:multiLevelType w:val="hybridMultilevel"/>
    <w:tmpl w:val="0F00CD52"/>
    <w:lvl w:ilvl="0" w:tplc="98EAC4B0">
      <w:start w:val="2"/>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D156905"/>
    <w:multiLevelType w:val="hybridMultilevel"/>
    <w:tmpl w:val="A98CFBEC"/>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EC80789"/>
    <w:multiLevelType w:val="hybridMultilevel"/>
    <w:tmpl w:val="3EB06B6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FF77C16"/>
    <w:multiLevelType w:val="hybridMultilevel"/>
    <w:tmpl w:val="43186452"/>
    <w:lvl w:ilvl="0" w:tplc="131A0EB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4"/>
  </w:num>
  <w:num w:numId="3">
    <w:abstractNumId w:val="8"/>
  </w:num>
  <w:num w:numId="4">
    <w:abstractNumId w:val="1"/>
  </w:num>
  <w:num w:numId="5">
    <w:abstractNumId w:val="59"/>
  </w:num>
  <w:num w:numId="6">
    <w:abstractNumId w:val="50"/>
  </w:num>
  <w:num w:numId="7">
    <w:abstractNumId w:val="31"/>
  </w:num>
  <w:num w:numId="8">
    <w:abstractNumId w:val="37"/>
  </w:num>
  <w:num w:numId="9">
    <w:abstractNumId w:val="40"/>
  </w:num>
  <w:num w:numId="10">
    <w:abstractNumId w:val="7"/>
  </w:num>
  <w:num w:numId="11">
    <w:abstractNumId w:val="6"/>
  </w:num>
  <w:num w:numId="12">
    <w:abstractNumId w:val="38"/>
  </w:num>
  <w:num w:numId="13">
    <w:abstractNumId w:val="22"/>
  </w:num>
  <w:num w:numId="14">
    <w:abstractNumId w:val="53"/>
  </w:num>
  <w:num w:numId="15">
    <w:abstractNumId w:val="49"/>
  </w:num>
  <w:num w:numId="16">
    <w:abstractNumId w:val="10"/>
  </w:num>
  <w:num w:numId="17">
    <w:abstractNumId w:val="20"/>
  </w:num>
  <w:num w:numId="18">
    <w:abstractNumId w:val="4"/>
  </w:num>
  <w:num w:numId="19">
    <w:abstractNumId w:val="15"/>
  </w:num>
  <w:num w:numId="20">
    <w:abstractNumId w:val="2"/>
  </w:num>
  <w:num w:numId="21">
    <w:abstractNumId w:val="42"/>
  </w:num>
  <w:num w:numId="22">
    <w:abstractNumId w:val="11"/>
  </w:num>
  <w:num w:numId="23">
    <w:abstractNumId w:val="52"/>
  </w:num>
  <w:num w:numId="24">
    <w:abstractNumId w:val="3"/>
  </w:num>
  <w:num w:numId="25">
    <w:abstractNumId w:val="36"/>
  </w:num>
  <w:num w:numId="26">
    <w:abstractNumId w:val="54"/>
  </w:num>
  <w:num w:numId="27">
    <w:abstractNumId w:val="27"/>
  </w:num>
  <w:num w:numId="28">
    <w:abstractNumId w:val="55"/>
  </w:num>
  <w:num w:numId="29">
    <w:abstractNumId w:val="41"/>
  </w:num>
  <w:num w:numId="30">
    <w:abstractNumId w:val="17"/>
  </w:num>
  <w:num w:numId="31">
    <w:abstractNumId w:val="0"/>
  </w:num>
  <w:num w:numId="32">
    <w:abstractNumId w:val="23"/>
  </w:num>
  <w:num w:numId="33">
    <w:abstractNumId w:val="24"/>
  </w:num>
  <w:num w:numId="34">
    <w:abstractNumId w:val="25"/>
  </w:num>
  <w:num w:numId="35">
    <w:abstractNumId w:val="60"/>
  </w:num>
  <w:num w:numId="36">
    <w:abstractNumId w:val="18"/>
  </w:num>
  <w:num w:numId="37">
    <w:abstractNumId w:val="19"/>
  </w:num>
  <w:num w:numId="38">
    <w:abstractNumId w:val="33"/>
  </w:num>
  <w:num w:numId="39">
    <w:abstractNumId w:val="21"/>
  </w:num>
  <w:num w:numId="40">
    <w:abstractNumId w:val="51"/>
  </w:num>
  <w:num w:numId="41">
    <w:abstractNumId w:val="56"/>
  </w:num>
  <w:num w:numId="42">
    <w:abstractNumId w:val="9"/>
  </w:num>
  <w:num w:numId="43">
    <w:abstractNumId w:val="35"/>
  </w:num>
  <w:num w:numId="44">
    <w:abstractNumId w:val="48"/>
  </w:num>
  <w:num w:numId="45">
    <w:abstractNumId w:val="14"/>
  </w:num>
  <w:num w:numId="46">
    <w:abstractNumId w:val="46"/>
  </w:num>
  <w:num w:numId="47">
    <w:abstractNumId w:val="13"/>
  </w:num>
  <w:num w:numId="48">
    <w:abstractNumId w:val="12"/>
  </w:num>
  <w:num w:numId="49">
    <w:abstractNumId w:val="5"/>
  </w:num>
  <w:num w:numId="50">
    <w:abstractNumId w:val="32"/>
  </w:num>
  <w:num w:numId="51">
    <w:abstractNumId w:val="61"/>
  </w:num>
  <w:num w:numId="52">
    <w:abstractNumId w:val="44"/>
  </w:num>
  <w:num w:numId="53">
    <w:abstractNumId w:val="26"/>
  </w:num>
  <w:num w:numId="54">
    <w:abstractNumId w:val="16"/>
  </w:num>
  <w:num w:numId="55">
    <w:abstractNumId w:val="47"/>
  </w:num>
  <w:num w:numId="56">
    <w:abstractNumId w:val="57"/>
  </w:num>
  <w:num w:numId="57">
    <w:abstractNumId w:val="30"/>
  </w:num>
  <w:num w:numId="58">
    <w:abstractNumId w:val="43"/>
  </w:num>
  <w:num w:numId="59">
    <w:abstractNumId w:val="58"/>
  </w:num>
  <w:num w:numId="60">
    <w:abstractNumId w:val="28"/>
  </w:num>
  <w:num w:numId="6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90"/>
    <w:rsid w:val="00005629"/>
    <w:rsid w:val="00010D97"/>
    <w:rsid w:val="00016B8E"/>
    <w:rsid w:val="0001799D"/>
    <w:rsid w:val="00020979"/>
    <w:rsid w:val="00020DCB"/>
    <w:rsid w:val="00020DFC"/>
    <w:rsid w:val="000213E8"/>
    <w:rsid w:val="000220FD"/>
    <w:rsid w:val="00032149"/>
    <w:rsid w:val="000333CD"/>
    <w:rsid w:val="00033BF2"/>
    <w:rsid w:val="00044DD3"/>
    <w:rsid w:val="00053371"/>
    <w:rsid w:val="00053FDD"/>
    <w:rsid w:val="00057AB5"/>
    <w:rsid w:val="00063316"/>
    <w:rsid w:val="0006336B"/>
    <w:rsid w:val="00064008"/>
    <w:rsid w:val="0006607A"/>
    <w:rsid w:val="00066780"/>
    <w:rsid w:val="00072618"/>
    <w:rsid w:val="00076664"/>
    <w:rsid w:val="000824B2"/>
    <w:rsid w:val="0008384A"/>
    <w:rsid w:val="00090E72"/>
    <w:rsid w:val="00094472"/>
    <w:rsid w:val="000A200B"/>
    <w:rsid w:val="000A3755"/>
    <w:rsid w:val="000A4F51"/>
    <w:rsid w:val="000B1A04"/>
    <w:rsid w:val="000B5C63"/>
    <w:rsid w:val="000C41B3"/>
    <w:rsid w:val="000C5AF6"/>
    <w:rsid w:val="000D30BA"/>
    <w:rsid w:val="000E156E"/>
    <w:rsid w:val="000E22F7"/>
    <w:rsid w:val="000E35FC"/>
    <w:rsid w:val="000E7FE9"/>
    <w:rsid w:val="000F56C6"/>
    <w:rsid w:val="000F69CB"/>
    <w:rsid w:val="000F7203"/>
    <w:rsid w:val="001042D8"/>
    <w:rsid w:val="00105BA7"/>
    <w:rsid w:val="00112891"/>
    <w:rsid w:val="00115989"/>
    <w:rsid w:val="00115D90"/>
    <w:rsid w:val="0011774F"/>
    <w:rsid w:val="0012311F"/>
    <w:rsid w:val="001240D9"/>
    <w:rsid w:val="0012568E"/>
    <w:rsid w:val="00137733"/>
    <w:rsid w:val="00137800"/>
    <w:rsid w:val="00137A17"/>
    <w:rsid w:val="001417CF"/>
    <w:rsid w:val="001417DC"/>
    <w:rsid w:val="00146107"/>
    <w:rsid w:val="00150B2B"/>
    <w:rsid w:val="00154C1E"/>
    <w:rsid w:val="00156FEF"/>
    <w:rsid w:val="00160948"/>
    <w:rsid w:val="00166250"/>
    <w:rsid w:val="00170136"/>
    <w:rsid w:val="001711AE"/>
    <w:rsid w:val="00176668"/>
    <w:rsid w:val="00180D87"/>
    <w:rsid w:val="00183CDC"/>
    <w:rsid w:val="00187E7D"/>
    <w:rsid w:val="001912C2"/>
    <w:rsid w:val="00194FA6"/>
    <w:rsid w:val="00195676"/>
    <w:rsid w:val="0019670F"/>
    <w:rsid w:val="00197354"/>
    <w:rsid w:val="001A2294"/>
    <w:rsid w:val="001A7A14"/>
    <w:rsid w:val="001B3768"/>
    <w:rsid w:val="001C0E82"/>
    <w:rsid w:val="001C11C1"/>
    <w:rsid w:val="001C5693"/>
    <w:rsid w:val="001C7C4B"/>
    <w:rsid w:val="001C7CD8"/>
    <w:rsid w:val="001C7F96"/>
    <w:rsid w:val="001D2ECD"/>
    <w:rsid w:val="001D35F2"/>
    <w:rsid w:val="001E393C"/>
    <w:rsid w:val="001E51CF"/>
    <w:rsid w:val="001E7AC0"/>
    <w:rsid w:val="001F0684"/>
    <w:rsid w:val="002002B8"/>
    <w:rsid w:val="0020036F"/>
    <w:rsid w:val="00201A3D"/>
    <w:rsid w:val="00203657"/>
    <w:rsid w:val="00206FF1"/>
    <w:rsid w:val="002071DF"/>
    <w:rsid w:val="0021021C"/>
    <w:rsid w:val="002111F1"/>
    <w:rsid w:val="00211FDF"/>
    <w:rsid w:val="00212C33"/>
    <w:rsid w:val="00213ACE"/>
    <w:rsid w:val="002228A5"/>
    <w:rsid w:val="00222CEF"/>
    <w:rsid w:val="0022356F"/>
    <w:rsid w:val="00224E16"/>
    <w:rsid w:val="00226F9D"/>
    <w:rsid w:val="00227957"/>
    <w:rsid w:val="002314E4"/>
    <w:rsid w:val="002414FD"/>
    <w:rsid w:val="00241709"/>
    <w:rsid w:val="00242BA4"/>
    <w:rsid w:val="0024405A"/>
    <w:rsid w:val="00245980"/>
    <w:rsid w:val="0025524E"/>
    <w:rsid w:val="00257DCE"/>
    <w:rsid w:val="0026189E"/>
    <w:rsid w:val="002647C0"/>
    <w:rsid w:val="00265A10"/>
    <w:rsid w:val="00270188"/>
    <w:rsid w:val="0027334D"/>
    <w:rsid w:val="00277473"/>
    <w:rsid w:val="002826F1"/>
    <w:rsid w:val="00282744"/>
    <w:rsid w:val="00282B14"/>
    <w:rsid w:val="00283CBB"/>
    <w:rsid w:val="00294075"/>
    <w:rsid w:val="002A1BEC"/>
    <w:rsid w:val="002A1F32"/>
    <w:rsid w:val="002A59D3"/>
    <w:rsid w:val="002B1148"/>
    <w:rsid w:val="002B26A3"/>
    <w:rsid w:val="002B2896"/>
    <w:rsid w:val="002B463E"/>
    <w:rsid w:val="002B5745"/>
    <w:rsid w:val="002C3EF3"/>
    <w:rsid w:val="002C4CB0"/>
    <w:rsid w:val="002C7246"/>
    <w:rsid w:val="002D2F4A"/>
    <w:rsid w:val="002E2F6D"/>
    <w:rsid w:val="002E4A55"/>
    <w:rsid w:val="002E4E72"/>
    <w:rsid w:val="002F0248"/>
    <w:rsid w:val="002F11C5"/>
    <w:rsid w:val="002F3126"/>
    <w:rsid w:val="002F799A"/>
    <w:rsid w:val="003012DA"/>
    <w:rsid w:val="00304164"/>
    <w:rsid w:val="003052DB"/>
    <w:rsid w:val="00305B73"/>
    <w:rsid w:val="00306EA5"/>
    <w:rsid w:val="00307319"/>
    <w:rsid w:val="00311389"/>
    <w:rsid w:val="0031149E"/>
    <w:rsid w:val="003116C2"/>
    <w:rsid w:val="00311E08"/>
    <w:rsid w:val="00312077"/>
    <w:rsid w:val="00312CEE"/>
    <w:rsid w:val="00312D1E"/>
    <w:rsid w:val="0031682A"/>
    <w:rsid w:val="00320149"/>
    <w:rsid w:val="00322EDF"/>
    <w:rsid w:val="00325E82"/>
    <w:rsid w:val="00330D13"/>
    <w:rsid w:val="00333CC8"/>
    <w:rsid w:val="003350C7"/>
    <w:rsid w:val="00336290"/>
    <w:rsid w:val="00336CC9"/>
    <w:rsid w:val="00337927"/>
    <w:rsid w:val="00345849"/>
    <w:rsid w:val="00352FF7"/>
    <w:rsid w:val="00353A6B"/>
    <w:rsid w:val="00353E01"/>
    <w:rsid w:val="00354D26"/>
    <w:rsid w:val="00354DA7"/>
    <w:rsid w:val="00355761"/>
    <w:rsid w:val="00356575"/>
    <w:rsid w:val="00357B84"/>
    <w:rsid w:val="00363129"/>
    <w:rsid w:val="00365BF7"/>
    <w:rsid w:val="00366608"/>
    <w:rsid w:val="00367F49"/>
    <w:rsid w:val="003708DE"/>
    <w:rsid w:val="003708E2"/>
    <w:rsid w:val="00371C80"/>
    <w:rsid w:val="00372DDC"/>
    <w:rsid w:val="003758E3"/>
    <w:rsid w:val="00375BBD"/>
    <w:rsid w:val="00381F4C"/>
    <w:rsid w:val="003863BE"/>
    <w:rsid w:val="00392E70"/>
    <w:rsid w:val="003960E0"/>
    <w:rsid w:val="0039739D"/>
    <w:rsid w:val="003A4C1E"/>
    <w:rsid w:val="003A7609"/>
    <w:rsid w:val="003B51AB"/>
    <w:rsid w:val="003C53A0"/>
    <w:rsid w:val="003C735E"/>
    <w:rsid w:val="003C73F1"/>
    <w:rsid w:val="003C7917"/>
    <w:rsid w:val="003D23FE"/>
    <w:rsid w:val="003D7795"/>
    <w:rsid w:val="003D7993"/>
    <w:rsid w:val="003E2263"/>
    <w:rsid w:val="003E5579"/>
    <w:rsid w:val="003E63A9"/>
    <w:rsid w:val="003E653A"/>
    <w:rsid w:val="003E7DC3"/>
    <w:rsid w:val="003F3A9D"/>
    <w:rsid w:val="003F3B4F"/>
    <w:rsid w:val="003F79D9"/>
    <w:rsid w:val="0040299C"/>
    <w:rsid w:val="00416C57"/>
    <w:rsid w:val="00420B64"/>
    <w:rsid w:val="00420B8A"/>
    <w:rsid w:val="00420CFD"/>
    <w:rsid w:val="00425031"/>
    <w:rsid w:val="00425702"/>
    <w:rsid w:val="00425820"/>
    <w:rsid w:val="00427369"/>
    <w:rsid w:val="0042742D"/>
    <w:rsid w:val="00427B56"/>
    <w:rsid w:val="00431CAB"/>
    <w:rsid w:val="004347E5"/>
    <w:rsid w:val="00435E77"/>
    <w:rsid w:val="00440D7F"/>
    <w:rsid w:val="004427BF"/>
    <w:rsid w:val="00447B2B"/>
    <w:rsid w:val="00451887"/>
    <w:rsid w:val="004522A1"/>
    <w:rsid w:val="00454D4D"/>
    <w:rsid w:val="0045792D"/>
    <w:rsid w:val="00457A04"/>
    <w:rsid w:val="00457E23"/>
    <w:rsid w:val="00460AE8"/>
    <w:rsid w:val="00460D3C"/>
    <w:rsid w:val="004641B8"/>
    <w:rsid w:val="00464770"/>
    <w:rsid w:val="00464B49"/>
    <w:rsid w:val="00467B8C"/>
    <w:rsid w:val="00470892"/>
    <w:rsid w:val="00471EEF"/>
    <w:rsid w:val="00472CF4"/>
    <w:rsid w:val="00481919"/>
    <w:rsid w:val="00481CE7"/>
    <w:rsid w:val="00481E03"/>
    <w:rsid w:val="00492D66"/>
    <w:rsid w:val="004A2A46"/>
    <w:rsid w:val="004A47F3"/>
    <w:rsid w:val="004A4E71"/>
    <w:rsid w:val="004B2452"/>
    <w:rsid w:val="004B298A"/>
    <w:rsid w:val="004C5833"/>
    <w:rsid w:val="004D13C2"/>
    <w:rsid w:val="004D4189"/>
    <w:rsid w:val="004D57E4"/>
    <w:rsid w:val="004E0C86"/>
    <w:rsid w:val="004E137E"/>
    <w:rsid w:val="004E368A"/>
    <w:rsid w:val="004E7EE9"/>
    <w:rsid w:val="004F4C88"/>
    <w:rsid w:val="004F6739"/>
    <w:rsid w:val="00500637"/>
    <w:rsid w:val="005008FE"/>
    <w:rsid w:val="00501382"/>
    <w:rsid w:val="00501E1E"/>
    <w:rsid w:val="0050623A"/>
    <w:rsid w:val="005166DF"/>
    <w:rsid w:val="0052097F"/>
    <w:rsid w:val="0052104E"/>
    <w:rsid w:val="00530467"/>
    <w:rsid w:val="0053215F"/>
    <w:rsid w:val="00532733"/>
    <w:rsid w:val="00535383"/>
    <w:rsid w:val="00535401"/>
    <w:rsid w:val="00537958"/>
    <w:rsid w:val="0054076C"/>
    <w:rsid w:val="00543AE1"/>
    <w:rsid w:val="00550B4A"/>
    <w:rsid w:val="00551762"/>
    <w:rsid w:val="0055395A"/>
    <w:rsid w:val="00553AFC"/>
    <w:rsid w:val="00562593"/>
    <w:rsid w:val="005628D3"/>
    <w:rsid w:val="00565DC5"/>
    <w:rsid w:val="005715EA"/>
    <w:rsid w:val="00571CD6"/>
    <w:rsid w:val="00571DF5"/>
    <w:rsid w:val="00571E1A"/>
    <w:rsid w:val="00572EA7"/>
    <w:rsid w:val="00573582"/>
    <w:rsid w:val="00573BBC"/>
    <w:rsid w:val="005749D0"/>
    <w:rsid w:val="00574FA3"/>
    <w:rsid w:val="00582647"/>
    <w:rsid w:val="0058266C"/>
    <w:rsid w:val="005842E7"/>
    <w:rsid w:val="00584855"/>
    <w:rsid w:val="00584B5B"/>
    <w:rsid w:val="00585EB1"/>
    <w:rsid w:val="00592061"/>
    <w:rsid w:val="00592E94"/>
    <w:rsid w:val="005944A8"/>
    <w:rsid w:val="00597B53"/>
    <w:rsid w:val="005A4402"/>
    <w:rsid w:val="005A531E"/>
    <w:rsid w:val="005A54A5"/>
    <w:rsid w:val="005A54B9"/>
    <w:rsid w:val="005B0553"/>
    <w:rsid w:val="005B14D4"/>
    <w:rsid w:val="005B15B2"/>
    <w:rsid w:val="005B15B4"/>
    <w:rsid w:val="005B2042"/>
    <w:rsid w:val="005B328F"/>
    <w:rsid w:val="005B749D"/>
    <w:rsid w:val="005C2368"/>
    <w:rsid w:val="005C63DC"/>
    <w:rsid w:val="005D1125"/>
    <w:rsid w:val="005D2FB8"/>
    <w:rsid w:val="005D3F6B"/>
    <w:rsid w:val="005D5229"/>
    <w:rsid w:val="005E2609"/>
    <w:rsid w:val="005F0E57"/>
    <w:rsid w:val="005F4BDC"/>
    <w:rsid w:val="005F567D"/>
    <w:rsid w:val="005F58B3"/>
    <w:rsid w:val="005F67CC"/>
    <w:rsid w:val="00605921"/>
    <w:rsid w:val="00607A09"/>
    <w:rsid w:val="00612834"/>
    <w:rsid w:val="00620959"/>
    <w:rsid w:val="00624D13"/>
    <w:rsid w:val="00631177"/>
    <w:rsid w:val="006313AB"/>
    <w:rsid w:val="00633C85"/>
    <w:rsid w:val="0063486E"/>
    <w:rsid w:val="00634D8C"/>
    <w:rsid w:val="00634FDC"/>
    <w:rsid w:val="0064561C"/>
    <w:rsid w:val="0064672A"/>
    <w:rsid w:val="006514CB"/>
    <w:rsid w:val="0065304E"/>
    <w:rsid w:val="00654C73"/>
    <w:rsid w:val="006571AE"/>
    <w:rsid w:val="006604AF"/>
    <w:rsid w:val="006620E6"/>
    <w:rsid w:val="006637A5"/>
    <w:rsid w:val="00672D89"/>
    <w:rsid w:val="00673DBA"/>
    <w:rsid w:val="0067784A"/>
    <w:rsid w:val="006804F0"/>
    <w:rsid w:val="00681256"/>
    <w:rsid w:val="00684445"/>
    <w:rsid w:val="006865AE"/>
    <w:rsid w:val="00687787"/>
    <w:rsid w:val="006923E3"/>
    <w:rsid w:val="0069447F"/>
    <w:rsid w:val="0069539F"/>
    <w:rsid w:val="00695590"/>
    <w:rsid w:val="006A18A7"/>
    <w:rsid w:val="006A1B55"/>
    <w:rsid w:val="006A6DC9"/>
    <w:rsid w:val="006B4322"/>
    <w:rsid w:val="006C0A80"/>
    <w:rsid w:val="006C0EF1"/>
    <w:rsid w:val="006C1338"/>
    <w:rsid w:val="006C2562"/>
    <w:rsid w:val="006C2617"/>
    <w:rsid w:val="006C45EC"/>
    <w:rsid w:val="006C712F"/>
    <w:rsid w:val="006C7854"/>
    <w:rsid w:val="006D1151"/>
    <w:rsid w:val="006D1717"/>
    <w:rsid w:val="006D3BBA"/>
    <w:rsid w:val="006D4D41"/>
    <w:rsid w:val="006E3B15"/>
    <w:rsid w:val="006E747D"/>
    <w:rsid w:val="007015A5"/>
    <w:rsid w:val="00702083"/>
    <w:rsid w:val="00705F2E"/>
    <w:rsid w:val="00705F94"/>
    <w:rsid w:val="0071191B"/>
    <w:rsid w:val="00722644"/>
    <w:rsid w:val="00723368"/>
    <w:rsid w:val="007360AE"/>
    <w:rsid w:val="00744A8E"/>
    <w:rsid w:val="00745ABC"/>
    <w:rsid w:val="00745F84"/>
    <w:rsid w:val="007471E0"/>
    <w:rsid w:val="007529ED"/>
    <w:rsid w:val="00753183"/>
    <w:rsid w:val="0075441D"/>
    <w:rsid w:val="00754A58"/>
    <w:rsid w:val="00756C04"/>
    <w:rsid w:val="00760517"/>
    <w:rsid w:val="0076074A"/>
    <w:rsid w:val="007625DF"/>
    <w:rsid w:val="00763205"/>
    <w:rsid w:val="00763F7E"/>
    <w:rsid w:val="00766591"/>
    <w:rsid w:val="00766CD5"/>
    <w:rsid w:val="00766FD9"/>
    <w:rsid w:val="00773CF5"/>
    <w:rsid w:val="00783AF4"/>
    <w:rsid w:val="007848B4"/>
    <w:rsid w:val="0078764C"/>
    <w:rsid w:val="0079151A"/>
    <w:rsid w:val="007922E2"/>
    <w:rsid w:val="007A2EA2"/>
    <w:rsid w:val="007A41B1"/>
    <w:rsid w:val="007A5689"/>
    <w:rsid w:val="007B118A"/>
    <w:rsid w:val="007B360E"/>
    <w:rsid w:val="007B5B83"/>
    <w:rsid w:val="007C7CD2"/>
    <w:rsid w:val="007D0368"/>
    <w:rsid w:val="007D202A"/>
    <w:rsid w:val="007D27B3"/>
    <w:rsid w:val="007D4064"/>
    <w:rsid w:val="007D4AEE"/>
    <w:rsid w:val="007E0330"/>
    <w:rsid w:val="007E2550"/>
    <w:rsid w:val="007E3E3C"/>
    <w:rsid w:val="007F5305"/>
    <w:rsid w:val="007F62D5"/>
    <w:rsid w:val="008011AA"/>
    <w:rsid w:val="008019D3"/>
    <w:rsid w:val="00815232"/>
    <w:rsid w:val="008177F2"/>
    <w:rsid w:val="00820F0E"/>
    <w:rsid w:val="008258C0"/>
    <w:rsid w:val="00833F13"/>
    <w:rsid w:val="008364AD"/>
    <w:rsid w:val="00836544"/>
    <w:rsid w:val="0083694D"/>
    <w:rsid w:val="00841C85"/>
    <w:rsid w:val="00842C90"/>
    <w:rsid w:val="00844B99"/>
    <w:rsid w:val="008451FD"/>
    <w:rsid w:val="00845ADC"/>
    <w:rsid w:val="0085254F"/>
    <w:rsid w:val="00855C70"/>
    <w:rsid w:val="008564DD"/>
    <w:rsid w:val="008579C5"/>
    <w:rsid w:val="00857E55"/>
    <w:rsid w:val="00857F69"/>
    <w:rsid w:val="00863AF5"/>
    <w:rsid w:val="00864FF4"/>
    <w:rsid w:val="0086627E"/>
    <w:rsid w:val="00875852"/>
    <w:rsid w:val="00877435"/>
    <w:rsid w:val="00884845"/>
    <w:rsid w:val="0088530C"/>
    <w:rsid w:val="00891132"/>
    <w:rsid w:val="00894423"/>
    <w:rsid w:val="008967B0"/>
    <w:rsid w:val="008A0F7C"/>
    <w:rsid w:val="008A165A"/>
    <w:rsid w:val="008A476F"/>
    <w:rsid w:val="008B640C"/>
    <w:rsid w:val="008C316E"/>
    <w:rsid w:val="008C56F5"/>
    <w:rsid w:val="008C5B93"/>
    <w:rsid w:val="008C7E5D"/>
    <w:rsid w:val="008D06EA"/>
    <w:rsid w:val="008D1899"/>
    <w:rsid w:val="008D2972"/>
    <w:rsid w:val="008D4CBD"/>
    <w:rsid w:val="008D528F"/>
    <w:rsid w:val="008E36B6"/>
    <w:rsid w:val="008E3792"/>
    <w:rsid w:val="008E647E"/>
    <w:rsid w:val="008F32B7"/>
    <w:rsid w:val="008F5967"/>
    <w:rsid w:val="008F5FBF"/>
    <w:rsid w:val="00900410"/>
    <w:rsid w:val="00903805"/>
    <w:rsid w:val="00911F49"/>
    <w:rsid w:val="009127B6"/>
    <w:rsid w:val="00912E2A"/>
    <w:rsid w:val="00916830"/>
    <w:rsid w:val="009217DE"/>
    <w:rsid w:val="00932CD7"/>
    <w:rsid w:val="009334D9"/>
    <w:rsid w:val="00936013"/>
    <w:rsid w:val="00941C18"/>
    <w:rsid w:val="009428CC"/>
    <w:rsid w:val="00952BB1"/>
    <w:rsid w:val="009564E7"/>
    <w:rsid w:val="00962314"/>
    <w:rsid w:val="00965AE2"/>
    <w:rsid w:val="00973A96"/>
    <w:rsid w:val="00974971"/>
    <w:rsid w:val="009750E5"/>
    <w:rsid w:val="00975653"/>
    <w:rsid w:val="00976BDB"/>
    <w:rsid w:val="009839E4"/>
    <w:rsid w:val="0099074A"/>
    <w:rsid w:val="00992CDF"/>
    <w:rsid w:val="00994446"/>
    <w:rsid w:val="00995F75"/>
    <w:rsid w:val="009A3199"/>
    <w:rsid w:val="009A347E"/>
    <w:rsid w:val="009B0F16"/>
    <w:rsid w:val="009B2774"/>
    <w:rsid w:val="009B2974"/>
    <w:rsid w:val="009B339E"/>
    <w:rsid w:val="009B4643"/>
    <w:rsid w:val="009C315E"/>
    <w:rsid w:val="009C6F12"/>
    <w:rsid w:val="009D33C9"/>
    <w:rsid w:val="009D62E5"/>
    <w:rsid w:val="009D65ED"/>
    <w:rsid w:val="009D7ECF"/>
    <w:rsid w:val="009E0259"/>
    <w:rsid w:val="009E7373"/>
    <w:rsid w:val="009F2B5C"/>
    <w:rsid w:val="009F3141"/>
    <w:rsid w:val="009F3C57"/>
    <w:rsid w:val="009F4343"/>
    <w:rsid w:val="009F576F"/>
    <w:rsid w:val="009F5A3F"/>
    <w:rsid w:val="009F74EF"/>
    <w:rsid w:val="00A014E7"/>
    <w:rsid w:val="00A10756"/>
    <w:rsid w:val="00A12B74"/>
    <w:rsid w:val="00A146A0"/>
    <w:rsid w:val="00A15D7F"/>
    <w:rsid w:val="00A1762D"/>
    <w:rsid w:val="00A275E7"/>
    <w:rsid w:val="00A27A99"/>
    <w:rsid w:val="00A30BEA"/>
    <w:rsid w:val="00A32EB6"/>
    <w:rsid w:val="00A340B9"/>
    <w:rsid w:val="00A35406"/>
    <w:rsid w:val="00A41149"/>
    <w:rsid w:val="00A41429"/>
    <w:rsid w:val="00A4207F"/>
    <w:rsid w:val="00A42563"/>
    <w:rsid w:val="00A46229"/>
    <w:rsid w:val="00A50D05"/>
    <w:rsid w:val="00A6189E"/>
    <w:rsid w:val="00A663DB"/>
    <w:rsid w:val="00A67155"/>
    <w:rsid w:val="00A717AF"/>
    <w:rsid w:val="00A75683"/>
    <w:rsid w:val="00A76B7B"/>
    <w:rsid w:val="00A77C16"/>
    <w:rsid w:val="00A815F3"/>
    <w:rsid w:val="00A831E2"/>
    <w:rsid w:val="00A83BA8"/>
    <w:rsid w:val="00A864B0"/>
    <w:rsid w:val="00A8739A"/>
    <w:rsid w:val="00A91CC2"/>
    <w:rsid w:val="00A94489"/>
    <w:rsid w:val="00A94520"/>
    <w:rsid w:val="00AA0F94"/>
    <w:rsid w:val="00AA203E"/>
    <w:rsid w:val="00AB1547"/>
    <w:rsid w:val="00AB1963"/>
    <w:rsid w:val="00AB2769"/>
    <w:rsid w:val="00AB4B25"/>
    <w:rsid w:val="00AD3E12"/>
    <w:rsid w:val="00AD5387"/>
    <w:rsid w:val="00AD5E20"/>
    <w:rsid w:val="00AE16EA"/>
    <w:rsid w:val="00AE4BBE"/>
    <w:rsid w:val="00AE5C8B"/>
    <w:rsid w:val="00AE7034"/>
    <w:rsid w:val="00AF0981"/>
    <w:rsid w:val="00AF20E6"/>
    <w:rsid w:val="00AF52F9"/>
    <w:rsid w:val="00AF5723"/>
    <w:rsid w:val="00AF7A56"/>
    <w:rsid w:val="00B00FB8"/>
    <w:rsid w:val="00B03372"/>
    <w:rsid w:val="00B0613F"/>
    <w:rsid w:val="00B15C79"/>
    <w:rsid w:val="00B17CF1"/>
    <w:rsid w:val="00B2035B"/>
    <w:rsid w:val="00B204B7"/>
    <w:rsid w:val="00B218F2"/>
    <w:rsid w:val="00B21A9C"/>
    <w:rsid w:val="00B247F2"/>
    <w:rsid w:val="00B26C1C"/>
    <w:rsid w:val="00B278CB"/>
    <w:rsid w:val="00B330A3"/>
    <w:rsid w:val="00B33160"/>
    <w:rsid w:val="00B3686B"/>
    <w:rsid w:val="00B4140C"/>
    <w:rsid w:val="00B45942"/>
    <w:rsid w:val="00B46BA3"/>
    <w:rsid w:val="00B47E67"/>
    <w:rsid w:val="00B51CF3"/>
    <w:rsid w:val="00B525B8"/>
    <w:rsid w:val="00B5503A"/>
    <w:rsid w:val="00B61207"/>
    <w:rsid w:val="00B61E3D"/>
    <w:rsid w:val="00B640CE"/>
    <w:rsid w:val="00B64C98"/>
    <w:rsid w:val="00B66CE1"/>
    <w:rsid w:val="00B6714F"/>
    <w:rsid w:val="00B716FD"/>
    <w:rsid w:val="00B73934"/>
    <w:rsid w:val="00B75CDA"/>
    <w:rsid w:val="00B7731B"/>
    <w:rsid w:val="00B7745F"/>
    <w:rsid w:val="00B82AA3"/>
    <w:rsid w:val="00B82E61"/>
    <w:rsid w:val="00B8455C"/>
    <w:rsid w:val="00B84874"/>
    <w:rsid w:val="00B87778"/>
    <w:rsid w:val="00B91AAD"/>
    <w:rsid w:val="00B95A75"/>
    <w:rsid w:val="00B96FC4"/>
    <w:rsid w:val="00BA089C"/>
    <w:rsid w:val="00BA1DA4"/>
    <w:rsid w:val="00BA3233"/>
    <w:rsid w:val="00BA67AC"/>
    <w:rsid w:val="00BA7F3A"/>
    <w:rsid w:val="00BB0F1D"/>
    <w:rsid w:val="00BB3B7C"/>
    <w:rsid w:val="00BB444F"/>
    <w:rsid w:val="00BC1AEA"/>
    <w:rsid w:val="00BC24E7"/>
    <w:rsid w:val="00BC3581"/>
    <w:rsid w:val="00BC5EEE"/>
    <w:rsid w:val="00BD160E"/>
    <w:rsid w:val="00BD2502"/>
    <w:rsid w:val="00BD4627"/>
    <w:rsid w:val="00BD4BBE"/>
    <w:rsid w:val="00BD633F"/>
    <w:rsid w:val="00BE5109"/>
    <w:rsid w:val="00BE5682"/>
    <w:rsid w:val="00BF345D"/>
    <w:rsid w:val="00BF4A6F"/>
    <w:rsid w:val="00BF5974"/>
    <w:rsid w:val="00BF7743"/>
    <w:rsid w:val="00BF7B39"/>
    <w:rsid w:val="00C176F2"/>
    <w:rsid w:val="00C20F86"/>
    <w:rsid w:val="00C21BA8"/>
    <w:rsid w:val="00C22439"/>
    <w:rsid w:val="00C259F9"/>
    <w:rsid w:val="00C262CA"/>
    <w:rsid w:val="00C26904"/>
    <w:rsid w:val="00C31960"/>
    <w:rsid w:val="00C319F7"/>
    <w:rsid w:val="00C36A5C"/>
    <w:rsid w:val="00C43801"/>
    <w:rsid w:val="00C46728"/>
    <w:rsid w:val="00C5267F"/>
    <w:rsid w:val="00C53BD6"/>
    <w:rsid w:val="00C53D52"/>
    <w:rsid w:val="00C661B7"/>
    <w:rsid w:val="00C66BFE"/>
    <w:rsid w:val="00C7182D"/>
    <w:rsid w:val="00C7433F"/>
    <w:rsid w:val="00C81D5A"/>
    <w:rsid w:val="00C822A0"/>
    <w:rsid w:val="00C8306B"/>
    <w:rsid w:val="00C83ECB"/>
    <w:rsid w:val="00C85425"/>
    <w:rsid w:val="00C867AD"/>
    <w:rsid w:val="00C87204"/>
    <w:rsid w:val="00C8744B"/>
    <w:rsid w:val="00C90088"/>
    <w:rsid w:val="00C9271B"/>
    <w:rsid w:val="00C927A4"/>
    <w:rsid w:val="00C92D20"/>
    <w:rsid w:val="00C95ABB"/>
    <w:rsid w:val="00C971F7"/>
    <w:rsid w:val="00CA11A3"/>
    <w:rsid w:val="00CA192F"/>
    <w:rsid w:val="00CA20E4"/>
    <w:rsid w:val="00CA3446"/>
    <w:rsid w:val="00CA35A8"/>
    <w:rsid w:val="00CA66BC"/>
    <w:rsid w:val="00CB0001"/>
    <w:rsid w:val="00CB039C"/>
    <w:rsid w:val="00CB0959"/>
    <w:rsid w:val="00CB11C0"/>
    <w:rsid w:val="00CB32E7"/>
    <w:rsid w:val="00CB4704"/>
    <w:rsid w:val="00CC2D29"/>
    <w:rsid w:val="00CC55F4"/>
    <w:rsid w:val="00CC59EA"/>
    <w:rsid w:val="00CC632F"/>
    <w:rsid w:val="00CC73E4"/>
    <w:rsid w:val="00CC7DF8"/>
    <w:rsid w:val="00CD449B"/>
    <w:rsid w:val="00CD6D76"/>
    <w:rsid w:val="00CE695F"/>
    <w:rsid w:val="00CE6A81"/>
    <w:rsid w:val="00CF2658"/>
    <w:rsid w:val="00CF43D6"/>
    <w:rsid w:val="00CF4755"/>
    <w:rsid w:val="00CF5456"/>
    <w:rsid w:val="00CF664A"/>
    <w:rsid w:val="00D03697"/>
    <w:rsid w:val="00D069E2"/>
    <w:rsid w:val="00D077FB"/>
    <w:rsid w:val="00D07DCF"/>
    <w:rsid w:val="00D15E5B"/>
    <w:rsid w:val="00D24CAA"/>
    <w:rsid w:val="00D268F5"/>
    <w:rsid w:val="00D314CD"/>
    <w:rsid w:val="00D32B7F"/>
    <w:rsid w:val="00D47CC9"/>
    <w:rsid w:val="00D5224E"/>
    <w:rsid w:val="00D56424"/>
    <w:rsid w:val="00D5738B"/>
    <w:rsid w:val="00D61EE4"/>
    <w:rsid w:val="00D6514E"/>
    <w:rsid w:val="00D70B1C"/>
    <w:rsid w:val="00D72C09"/>
    <w:rsid w:val="00D72D5D"/>
    <w:rsid w:val="00D8387D"/>
    <w:rsid w:val="00D84B7E"/>
    <w:rsid w:val="00D90F24"/>
    <w:rsid w:val="00D93FC0"/>
    <w:rsid w:val="00DA1468"/>
    <w:rsid w:val="00DA700B"/>
    <w:rsid w:val="00DA7A3D"/>
    <w:rsid w:val="00DB2822"/>
    <w:rsid w:val="00DB28A4"/>
    <w:rsid w:val="00DB4469"/>
    <w:rsid w:val="00DB5E3F"/>
    <w:rsid w:val="00DB604A"/>
    <w:rsid w:val="00DC4EFA"/>
    <w:rsid w:val="00DE0DB4"/>
    <w:rsid w:val="00DE0E74"/>
    <w:rsid w:val="00DE14B3"/>
    <w:rsid w:val="00DE1B86"/>
    <w:rsid w:val="00DE1D2D"/>
    <w:rsid w:val="00DE4E4D"/>
    <w:rsid w:val="00DE78C5"/>
    <w:rsid w:val="00DE79C8"/>
    <w:rsid w:val="00DF1E30"/>
    <w:rsid w:val="00DF265A"/>
    <w:rsid w:val="00DF39C1"/>
    <w:rsid w:val="00DF43CE"/>
    <w:rsid w:val="00E02186"/>
    <w:rsid w:val="00E029A6"/>
    <w:rsid w:val="00E04A01"/>
    <w:rsid w:val="00E04ACE"/>
    <w:rsid w:val="00E04BD6"/>
    <w:rsid w:val="00E06175"/>
    <w:rsid w:val="00E07FAE"/>
    <w:rsid w:val="00E132B9"/>
    <w:rsid w:val="00E167D3"/>
    <w:rsid w:val="00E17A01"/>
    <w:rsid w:val="00E17D38"/>
    <w:rsid w:val="00E22738"/>
    <w:rsid w:val="00E310E9"/>
    <w:rsid w:val="00E3260C"/>
    <w:rsid w:val="00E3285F"/>
    <w:rsid w:val="00E35E54"/>
    <w:rsid w:val="00E36D3D"/>
    <w:rsid w:val="00E37117"/>
    <w:rsid w:val="00E403E3"/>
    <w:rsid w:val="00E51EB5"/>
    <w:rsid w:val="00E5354B"/>
    <w:rsid w:val="00E53F27"/>
    <w:rsid w:val="00E6096D"/>
    <w:rsid w:val="00E66006"/>
    <w:rsid w:val="00E77257"/>
    <w:rsid w:val="00E8401E"/>
    <w:rsid w:val="00E85B08"/>
    <w:rsid w:val="00E86E79"/>
    <w:rsid w:val="00E909F6"/>
    <w:rsid w:val="00E928BD"/>
    <w:rsid w:val="00E92AEE"/>
    <w:rsid w:val="00E93BC9"/>
    <w:rsid w:val="00EA2A4C"/>
    <w:rsid w:val="00EB24EA"/>
    <w:rsid w:val="00EB552D"/>
    <w:rsid w:val="00EC09A1"/>
    <w:rsid w:val="00EC63E7"/>
    <w:rsid w:val="00ED1B93"/>
    <w:rsid w:val="00ED23B6"/>
    <w:rsid w:val="00ED23BB"/>
    <w:rsid w:val="00ED2B96"/>
    <w:rsid w:val="00ED690C"/>
    <w:rsid w:val="00ED7FB9"/>
    <w:rsid w:val="00EE0724"/>
    <w:rsid w:val="00EE1EEF"/>
    <w:rsid w:val="00EE24AB"/>
    <w:rsid w:val="00EE3008"/>
    <w:rsid w:val="00EE3809"/>
    <w:rsid w:val="00EE45DA"/>
    <w:rsid w:val="00EE49DB"/>
    <w:rsid w:val="00EF0D2C"/>
    <w:rsid w:val="00EF7D3A"/>
    <w:rsid w:val="00F02E0A"/>
    <w:rsid w:val="00F0446E"/>
    <w:rsid w:val="00F12312"/>
    <w:rsid w:val="00F14E02"/>
    <w:rsid w:val="00F20B5D"/>
    <w:rsid w:val="00F21313"/>
    <w:rsid w:val="00F255B1"/>
    <w:rsid w:val="00F261E8"/>
    <w:rsid w:val="00F26FC0"/>
    <w:rsid w:val="00F2719B"/>
    <w:rsid w:val="00F3031E"/>
    <w:rsid w:val="00F3037D"/>
    <w:rsid w:val="00F31FF6"/>
    <w:rsid w:val="00F33E9A"/>
    <w:rsid w:val="00F354CF"/>
    <w:rsid w:val="00F375A2"/>
    <w:rsid w:val="00F41CAE"/>
    <w:rsid w:val="00F4547F"/>
    <w:rsid w:val="00F47299"/>
    <w:rsid w:val="00F51323"/>
    <w:rsid w:val="00F52BD8"/>
    <w:rsid w:val="00F532AC"/>
    <w:rsid w:val="00F53C04"/>
    <w:rsid w:val="00F54DF0"/>
    <w:rsid w:val="00F6179C"/>
    <w:rsid w:val="00F64C84"/>
    <w:rsid w:val="00F65509"/>
    <w:rsid w:val="00F66199"/>
    <w:rsid w:val="00F66ECA"/>
    <w:rsid w:val="00F724CA"/>
    <w:rsid w:val="00F74B0C"/>
    <w:rsid w:val="00F83BC5"/>
    <w:rsid w:val="00F850D6"/>
    <w:rsid w:val="00F926CF"/>
    <w:rsid w:val="00F93670"/>
    <w:rsid w:val="00F969CF"/>
    <w:rsid w:val="00FA2190"/>
    <w:rsid w:val="00FA2227"/>
    <w:rsid w:val="00FA42E8"/>
    <w:rsid w:val="00FB3DEF"/>
    <w:rsid w:val="00FB410A"/>
    <w:rsid w:val="00FB4A60"/>
    <w:rsid w:val="00FC3C58"/>
    <w:rsid w:val="00FC3EA7"/>
    <w:rsid w:val="00FC4CC2"/>
    <w:rsid w:val="00FC5A9F"/>
    <w:rsid w:val="00FD2DFB"/>
    <w:rsid w:val="00FD46AE"/>
    <w:rsid w:val="00FD6A00"/>
    <w:rsid w:val="00FD6CA9"/>
    <w:rsid w:val="00FE133E"/>
    <w:rsid w:val="00FE46EA"/>
    <w:rsid w:val="00FE4A0A"/>
    <w:rsid w:val="00FE5409"/>
    <w:rsid w:val="00FF3C1D"/>
    <w:rsid w:val="00FF5AE6"/>
    <w:rsid w:val="00FF5CC0"/>
    <w:rsid w:val="00FF6F28"/>
    <w:rsid w:val="00FF72B3"/>
    <w:rsid w:val="00FF73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A49FD28-5961-4971-8BEA-31D7C4D6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2F9"/>
  </w:style>
  <w:style w:type="paragraph" w:styleId="Heading1">
    <w:name w:val="heading 1"/>
    <w:basedOn w:val="Normal"/>
    <w:next w:val="Normal"/>
    <w:link w:val="Heading1Char"/>
    <w:qFormat/>
    <w:rsid w:val="00203657"/>
    <w:pPr>
      <w:keepNext/>
      <w:spacing w:before="240" w:after="60" w:line="276" w:lineRule="auto"/>
      <w:outlineLvl w:val="0"/>
    </w:pPr>
    <w:rPr>
      <w:rFonts w:ascii="Cambria" w:eastAsia="Times New Roman" w:hAnsi="Cambria" w:cs="Times New Roman"/>
      <w:b/>
      <w:bCs/>
      <w:kern w:val="32"/>
      <w:sz w:val="32"/>
      <w:szCs w:val="32"/>
      <w:lang w:eastAsia="ro-RO" w:bidi="ro-RO"/>
    </w:rPr>
  </w:style>
  <w:style w:type="paragraph" w:styleId="Heading2">
    <w:name w:val="heading 2"/>
    <w:basedOn w:val="Normal"/>
    <w:next w:val="Normal"/>
    <w:link w:val="Heading2Char"/>
    <w:qFormat/>
    <w:rsid w:val="00203657"/>
    <w:pPr>
      <w:keepNext/>
      <w:tabs>
        <w:tab w:val="num" w:pos="850"/>
      </w:tabs>
      <w:spacing w:before="120" w:after="120" w:line="240" w:lineRule="auto"/>
      <w:ind w:left="850" w:hanging="850"/>
      <w:jc w:val="both"/>
      <w:outlineLvl w:val="1"/>
    </w:pPr>
    <w:rPr>
      <w:rFonts w:ascii="Times New Roman" w:eastAsia="Times New Roman" w:hAnsi="Times New Roman" w:cs="Times New Roman"/>
      <w:b/>
      <w:bCs/>
      <w:iCs/>
      <w:sz w:val="24"/>
      <w:szCs w:val="28"/>
      <w:lang w:eastAsia="ro-RO" w:bidi="ro-RO"/>
    </w:rPr>
  </w:style>
  <w:style w:type="paragraph" w:styleId="Heading3">
    <w:name w:val="heading 3"/>
    <w:basedOn w:val="Normal"/>
    <w:next w:val="Normal"/>
    <w:link w:val="Heading3Char"/>
    <w:qFormat/>
    <w:rsid w:val="00203657"/>
    <w:pPr>
      <w:keepNext/>
      <w:tabs>
        <w:tab w:val="num" w:pos="850"/>
      </w:tabs>
      <w:spacing w:before="120" w:after="120" w:line="240" w:lineRule="auto"/>
      <w:ind w:left="850" w:hanging="850"/>
      <w:jc w:val="both"/>
      <w:outlineLvl w:val="2"/>
    </w:pPr>
    <w:rPr>
      <w:rFonts w:ascii="Times New Roman" w:eastAsia="Times New Roman" w:hAnsi="Times New Roman" w:cs="Times New Roman"/>
      <w:bCs/>
      <w:i/>
      <w:sz w:val="24"/>
      <w:szCs w:val="26"/>
      <w:lang w:eastAsia="ro-RO" w:bidi="ro-RO"/>
    </w:rPr>
  </w:style>
  <w:style w:type="paragraph" w:styleId="Heading4">
    <w:name w:val="heading 4"/>
    <w:basedOn w:val="Normal"/>
    <w:next w:val="Normal"/>
    <w:link w:val="Heading4Char"/>
    <w:qFormat/>
    <w:rsid w:val="00203657"/>
    <w:pPr>
      <w:keepNext/>
      <w:tabs>
        <w:tab w:val="num" w:pos="850"/>
      </w:tabs>
      <w:spacing w:before="120" w:after="120" w:line="240" w:lineRule="auto"/>
      <w:ind w:left="850" w:hanging="850"/>
      <w:jc w:val="both"/>
      <w:outlineLvl w:val="3"/>
    </w:pPr>
    <w:rPr>
      <w:rFonts w:ascii="Times New Roman" w:eastAsia="Times New Roman" w:hAnsi="Times New Roman" w:cs="Times New Roman"/>
      <w:bCs/>
      <w:sz w:val="24"/>
      <w:szCs w:val="28"/>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F9"/>
    <w:pPr>
      <w:ind w:left="720"/>
      <w:contextualSpacing/>
    </w:pPr>
  </w:style>
  <w:style w:type="character" w:styleId="Strong">
    <w:name w:val="Strong"/>
    <w:basedOn w:val="DefaultParagraphFont"/>
    <w:uiPriority w:val="22"/>
    <w:qFormat/>
    <w:rsid w:val="009F3C57"/>
    <w:rPr>
      <w:b/>
      <w:bCs/>
    </w:rPr>
  </w:style>
  <w:style w:type="table" w:styleId="TableGrid">
    <w:name w:val="Table Grid"/>
    <w:basedOn w:val="TableNormal"/>
    <w:uiPriority w:val="39"/>
    <w:rsid w:val="00D1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44F"/>
    <w:rPr>
      <w:rFonts w:ascii="Segoe UI" w:hAnsi="Segoe UI" w:cs="Segoe UI"/>
      <w:sz w:val="18"/>
      <w:szCs w:val="18"/>
      <w:lang w:val="en-US"/>
    </w:rPr>
  </w:style>
  <w:style w:type="character" w:customStyle="1" w:styleId="Heading1Char">
    <w:name w:val="Heading 1 Char"/>
    <w:basedOn w:val="DefaultParagraphFont"/>
    <w:link w:val="Heading1"/>
    <w:rsid w:val="00203657"/>
    <w:rPr>
      <w:rFonts w:ascii="Cambria" w:eastAsia="Times New Roman" w:hAnsi="Cambria" w:cs="Times New Roman"/>
      <w:b/>
      <w:bCs/>
      <w:kern w:val="32"/>
      <w:sz w:val="32"/>
      <w:szCs w:val="32"/>
      <w:lang w:eastAsia="ro-RO" w:bidi="ro-RO"/>
    </w:rPr>
  </w:style>
  <w:style w:type="character" w:customStyle="1" w:styleId="Heading2Char">
    <w:name w:val="Heading 2 Char"/>
    <w:basedOn w:val="DefaultParagraphFont"/>
    <w:link w:val="Heading2"/>
    <w:rsid w:val="00203657"/>
    <w:rPr>
      <w:rFonts w:ascii="Times New Roman" w:eastAsia="Times New Roman" w:hAnsi="Times New Roman" w:cs="Times New Roman"/>
      <w:b/>
      <w:bCs/>
      <w:iCs/>
      <w:sz w:val="24"/>
      <w:szCs w:val="28"/>
      <w:lang w:eastAsia="ro-RO" w:bidi="ro-RO"/>
    </w:rPr>
  </w:style>
  <w:style w:type="character" w:customStyle="1" w:styleId="Heading3Char">
    <w:name w:val="Heading 3 Char"/>
    <w:basedOn w:val="DefaultParagraphFont"/>
    <w:link w:val="Heading3"/>
    <w:rsid w:val="00203657"/>
    <w:rPr>
      <w:rFonts w:ascii="Times New Roman" w:eastAsia="Times New Roman" w:hAnsi="Times New Roman" w:cs="Times New Roman"/>
      <w:bCs/>
      <w:i/>
      <w:sz w:val="24"/>
      <w:szCs w:val="26"/>
      <w:lang w:eastAsia="ro-RO" w:bidi="ro-RO"/>
    </w:rPr>
  </w:style>
  <w:style w:type="character" w:customStyle="1" w:styleId="Heading4Char">
    <w:name w:val="Heading 4 Char"/>
    <w:basedOn w:val="DefaultParagraphFont"/>
    <w:link w:val="Heading4"/>
    <w:rsid w:val="00203657"/>
    <w:rPr>
      <w:rFonts w:ascii="Times New Roman" w:eastAsia="Times New Roman" w:hAnsi="Times New Roman" w:cs="Times New Roman"/>
      <w:bCs/>
      <w:sz w:val="24"/>
      <w:szCs w:val="28"/>
      <w:lang w:eastAsia="ro-RO" w:bidi="ro-RO"/>
    </w:rPr>
  </w:style>
  <w:style w:type="numbering" w:customStyle="1" w:styleId="NoList1">
    <w:name w:val="No List1"/>
    <w:next w:val="NoList"/>
    <w:uiPriority w:val="99"/>
    <w:semiHidden/>
    <w:unhideWhenUsed/>
    <w:rsid w:val="00203657"/>
  </w:style>
  <w:style w:type="paragraph" w:styleId="Header">
    <w:name w:val="header"/>
    <w:basedOn w:val="Normal"/>
    <w:link w:val="HeaderChar"/>
    <w:uiPriority w:val="99"/>
    <w:unhideWhenUsed/>
    <w:rsid w:val="00203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57"/>
  </w:style>
  <w:style w:type="paragraph" w:styleId="Footer">
    <w:name w:val="footer"/>
    <w:basedOn w:val="Normal"/>
    <w:link w:val="FooterChar"/>
    <w:uiPriority w:val="99"/>
    <w:unhideWhenUsed/>
    <w:rsid w:val="00203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57"/>
  </w:style>
  <w:style w:type="numbering" w:customStyle="1" w:styleId="NoList11">
    <w:name w:val="No List11"/>
    <w:next w:val="NoList"/>
    <w:uiPriority w:val="99"/>
    <w:semiHidden/>
    <w:unhideWhenUsed/>
    <w:rsid w:val="00203657"/>
  </w:style>
  <w:style w:type="table" w:customStyle="1" w:styleId="TableGrid1">
    <w:name w:val="Table Grid1"/>
    <w:basedOn w:val="TableNormal"/>
    <w:next w:val="TableGrid"/>
    <w:uiPriority w:val="59"/>
    <w:rsid w:val="0020365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Block">
    <w:name w:val="Technical Block"/>
    <w:basedOn w:val="Normal"/>
    <w:link w:val="TechnicalBlockChar"/>
    <w:rsid w:val="00203657"/>
    <w:pPr>
      <w:spacing w:after="200" w:line="276" w:lineRule="auto"/>
      <w:jc w:val="center"/>
    </w:pPr>
    <w:rPr>
      <w:rFonts w:ascii="Calibri" w:eastAsia="Calibri" w:hAnsi="Calibri" w:cs="Times New Roman"/>
      <w:lang w:eastAsia="ro-RO" w:bidi="ro-RO"/>
    </w:rPr>
  </w:style>
  <w:style w:type="character" w:customStyle="1" w:styleId="TechnicalBlockChar">
    <w:name w:val="Technical Block Char"/>
    <w:link w:val="TechnicalBlock"/>
    <w:rsid w:val="00203657"/>
    <w:rPr>
      <w:rFonts w:ascii="Calibri" w:eastAsia="Calibri" w:hAnsi="Calibri" w:cs="Times New Roman"/>
      <w:lang w:eastAsia="ro-RO" w:bidi="ro-RO"/>
    </w:rPr>
  </w:style>
  <w:style w:type="paragraph" w:customStyle="1" w:styleId="EntText">
    <w:name w:val="EntText"/>
    <w:basedOn w:val="Normal"/>
    <w:rsid w:val="00203657"/>
    <w:pPr>
      <w:spacing w:before="120" w:after="120" w:line="360" w:lineRule="auto"/>
    </w:pPr>
    <w:rPr>
      <w:rFonts w:ascii="Times New Roman" w:eastAsia="Times New Roman" w:hAnsi="Times New Roman" w:cs="Times New Roman"/>
      <w:sz w:val="24"/>
      <w:szCs w:val="24"/>
    </w:rPr>
  </w:style>
  <w:style w:type="paragraph" w:customStyle="1" w:styleId="Lignefinal">
    <w:name w:val="Ligne final"/>
    <w:basedOn w:val="Normal"/>
    <w:next w:val="Normal"/>
    <w:rsid w:val="00203657"/>
    <w:pPr>
      <w:pBdr>
        <w:bottom w:val="single" w:sz="4" w:space="0" w:color="000000"/>
      </w:pBdr>
      <w:spacing w:before="360" w:after="120" w:line="360" w:lineRule="auto"/>
      <w:ind w:left="3400" w:right="3400"/>
      <w:jc w:val="center"/>
    </w:pPr>
    <w:rPr>
      <w:rFonts w:ascii="Times New Roman" w:eastAsia="Times New Roman" w:hAnsi="Times New Roman" w:cs="Times New Roman"/>
      <w:b/>
      <w:sz w:val="24"/>
      <w:szCs w:val="24"/>
    </w:rPr>
  </w:style>
  <w:style w:type="character" w:customStyle="1" w:styleId="Marker">
    <w:name w:val="Marker"/>
    <w:rsid w:val="00203657"/>
    <w:rPr>
      <w:color w:val="0000FF"/>
      <w:shd w:val="clear" w:color="auto" w:fill="auto"/>
    </w:rPr>
  </w:style>
  <w:style w:type="paragraph" w:customStyle="1" w:styleId="pj">
    <w:name w:val="p.j."/>
    <w:basedOn w:val="Normal"/>
    <w:link w:val="pjChar"/>
    <w:rsid w:val="00203657"/>
    <w:pPr>
      <w:spacing w:before="1200" w:after="120" w:line="240" w:lineRule="auto"/>
      <w:ind w:left="1440" w:hanging="1440"/>
    </w:pPr>
    <w:rPr>
      <w:rFonts w:ascii="Times New Roman" w:eastAsia="Calibri" w:hAnsi="Times New Roman" w:cs="Times New Roman"/>
      <w:sz w:val="24"/>
      <w:lang w:eastAsia="ro-RO" w:bidi="ro-RO"/>
    </w:rPr>
  </w:style>
  <w:style w:type="character" w:customStyle="1" w:styleId="pjChar">
    <w:name w:val="p.j. Char"/>
    <w:link w:val="pj"/>
    <w:rsid w:val="00203657"/>
    <w:rPr>
      <w:rFonts w:ascii="Times New Roman" w:eastAsia="Calibri" w:hAnsi="Times New Roman" w:cs="Times New Roman"/>
      <w:sz w:val="24"/>
      <w:lang w:eastAsia="ro-RO" w:bidi="ro-RO"/>
    </w:rPr>
  </w:style>
  <w:style w:type="paragraph" w:customStyle="1" w:styleId="HeaderCouncil">
    <w:name w:val="Header Council"/>
    <w:basedOn w:val="Normal"/>
    <w:link w:val="HeaderCouncilChar"/>
    <w:rsid w:val="00203657"/>
    <w:pPr>
      <w:spacing w:after="0" w:line="276" w:lineRule="auto"/>
    </w:pPr>
    <w:rPr>
      <w:rFonts w:ascii="Times New Roman" w:eastAsia="Calibri" w:hAnsi="Times New Roman" w:cs="Times New Roman"/>
      <w:sz w:val="2"/>
      <w:lang w:eastAsia="ro-RO" w:bidi="ro-RO"/>
    </w:rPr>
  </w:style>
  <w:style w:type="character" w:customStyle="1" w:styleId="HeaderCouncilChar">
    <w:name w:val="Header Council Char"/>
    <w:link w:val="HeaderCouncil"/>
    <w:rsid w:val="00203657"/>
    <w:rPr>
      <w:rFonts w:ascii="Times New Roman" w:eastAsia="Calibri" w:hAnsi="Times New Roman" w:cs="Times New Roman"/>
      <w:sz w:val="2"/>
      <w:lang w:eastAsia="ro-RO" w:bidi="ro-RO"/>
    </w:rPr>
  </w:style>
  <w:style w:type="paragraph" w:customStyle="1" w:styleId="HeaderCouncilLarge">
    <w:name w:val="Header Council Large"/>
    <w:basedOn w:val="Normal"/>
    <w:link w:val="HeaderCouncilLargeChar"/>
    <w:rsid w:val="00203657"/>
    <w:pPr>
      <w:spacing w:after="440" w:line="276" w:lineRule="auto"/>
    </w:pPr>
    <w:rPr>
      <w:rFonts w:ascii="Times New Roman" w:eastAsia="Calibri" w:hAnsi="Times New Roman" w:cs="Times New Roman"/>
      <w:sz w:val="2"/>
      <w:lang w:eastAsia="ro-RO" w:bidi="ro-RO"/>
    </w:rPr>
  </w:style>
  <w:style w:type="character" w:customStyle="1" w:styleId="HeaderCouncilLargeChar">
    <w:name w:val="Header Council Large Char"/>
    <w:link w:val="HeaderCouncilLarge"/>
    <w:rsid w:val="00203657"/>
    <w:rPr>
      <w:rFonts w:ascii="Times New Roman" w:eastAsia="Calibri" w:hAnsi="Times New Roman" w:cs="Times New Roman"/>
      <w:sz w:val="2"/>
      <w:lang w:eastAsia="ro-RO" w:bidi="ro-RO"/>
    </w:rPr>
  </w:style>
  <w:style w:type="paragraph" w:customStyle="1" w:styleId="FooterCouncil">
    <w:name w:val="Footer Council"/>
    <w:basedOn w:val="Normal"/>
    <w:link w:val="FooterCouncilChar"/>
    <w:rsid w:val="00203657"/>
    <w:pPr>
      <w:spacing w:after="0" w:line="276" w:lineRule="auto"/>
    </w:pPr>
    <w:rPr>
      <w:rFonts w:ascii="Times New Roman" w:eastAsia="Calibri" w:hAnsi="Times New Roman" w:cs="Times New Roman"/>
      <w:sz w:val="2"/>
      <w:lang w:eastAsia="ro-RO" w:bidi="ro-RO"/>
    </w:rPr>
  </w:style>
  <w:style w:type="character" w:customStyle="1" w:styleId="FooterCouncilChar">
    <w:name w:val="Footer Council Char"/>
    <w:link w:val="FooterCouncil"/>
    <w:rsid w:val="00203657"/>
    <w:rPr>
      <w:rFonts w:ascii="Times New Roman" w:eastAsia="Calibri" w:hAnsi="Times New Roman" w:cs="Times New Roman"/>
      <w:sz w:val="2"/>
      <w:lang w:eastAsia="ro-RO" w:bidi="ro-RO"/>
    </w:rPr>
  </w:style>
  <w:style w:type="paragraph" w:customStyle="1" w:styleId="FooterText">
    <w:name w:val="Footer Text"/>
    <w:basedOn w:val="Normal"/>
    <w:rsid w:val="00203657"/>
    <w:pPr>
      <w:spacing w:after="0" w:line="240" w:lineRule="auto"/>
    </w:pPr>
    <w:rPr>
      <w:rFonts w:ascii="Times New Roman" w:eastAsia="Times New Roman" w:hAnsi="Times New Roman" w:cs="Times New Roman"/>
      <w:sz w:val="24"/>
      <w:szCs w:val="24"/>
      <w:lang w:val="en-GB"/>
    </w:rPr>
  </w:style>
  <w:style w:type="paragraph" w:customStyle="1" w:styleId="Tiret0">
    <w:name w:val="Tiret 0"/>
    <w:basedOn w:val="Normal"/>
    <w:rsid w:val="00203657"/>
    <w:pPr>
      <w:numPr>
        <w:numId w:val="29"/>
      </w:numPr>
      <w:spacing w:before="120" w:after="120" w:line="240" w:lineRule="auto"/>
      <w:jc w:val="both"/>
    </w:pPr>
    <w:rPr>
      <w:rFonts w:ascii="Times New Roman" w:eastAsia="Times New Roman" w:hAnsi="Times New Roman" w:cs="Times New Roman"/>
      <w:sz w:val="24"/>
      <w:szCs w:val="24"/>
      <w:lang w:eastAsia="ro-RO" w:bidi="ro-RO"/>
    </w:rPr>
  </w:style>
  <w:style w:type="character" w:styleId="CommentReference">
    <w:name w:val="annotation reference"/>
    <w:uiPriority w:val="99"/>
    <w:semiHidden/>
    <w:unhideWhenUsed/>
    <w:rsid w:val="00203657"/>
    <w:rPr>
      <w:sz w:val="16"/>
      <w:szCs w:val="16"/>
    </w:rPr>
  </w:style>
  <w:style w:type="paragraph" w:styleId="CommentText">
    <w:name w:val="annotation text"/>
    <w:basedOn w:val="Normal"/>
    <w:link w:val="CommentTextChar"/>
    <w:uiPriority w:val="99"/>
    <w:semiHidden/>
    <w:unhideWhenUsed/>
    <w:rsid w:val="00203657"/>
    <w:pPr>
      <w:spacing w:after="200" w:line="276" w:lineRule="auto"/>
    </w:pPr>
    <w:rPr>
      <w:rFonts w:ascii="Calibri" w:eastAsia="Calibri" w:hAnsi="Calibri" w:cs="Times New Roman"/>
      <w:sz w:val="20"/>
      <w:szCs w:val="20"/>
      <w:lang w:eastAsia="ro-RO" w:bidi="ro-RO"/>
    </w:rPr>
  </w:style>
  <w:style w:type="character" w:customStyle="1" w:styleId="CommentTextChar">
    <w:name w:val="Comment Text Char"/>
    <w:basedOn w:val="DefaultParagraphFont"/>
    <w:link w:val="CommentText"/>
    <w:uiPriority w:val="99"/>
    <w:semiHidden/>
    <w:rsid w:val="00203657"/>
    <w:rPr>
      <w:rFonts w:ascii="Calibri" w:eastAsia="Calibri" w:hAnsi="Calibri" w:cs="Times New Roman"/>
      <w:sz w:val="20"/>
      <w:szCs w:val="20"/>
      <w:lang w:eastAsia="ro-RO" w:bidi="ro-RO"/>
    </w:rPr>
  </w:style>
  <w:style w:type="paragraph" w:styleId="CommentSubject">
    <w:name w:val="annotation subject"/>
    <w:basedOn w:val="CommentText"/>
    <w:next w:val="CommentText"/>
    <w:link w:val="CommentSubjectChar"/>
    <w:uiPriority w:val="99"/>
    <w:semiHidden/>
    <w:unhideWhenUsed/>
    <w:rsid w:val="00203657"/>
    <w:rPr>
      <w:b/>
      <w:bCs/>
    </w:rPr>
  </w:style>
  <w:style w:type="character" w:customStyle="1" w:styleId="CommentSubjectChar">
    <w:name w:val="Comment Subject Char"/>
    <w:basedOn w:val="CommentTextChar"/>
    <w:link w:val="CommentSubject"/>
    <w:uiPriority w:val="99"/>
    <w:semiHidden/>
    <w:rsid w:val="00203657"/>
    <w:rPr>
      <w:rFonts w:ascii="Calibri" w:eastAsia="Calibri" w:hAnsi="Calibri" w:cs="Times New Roman"/>
      <w:b/>
      <w:bCs/>
      <w:sz w:val="20"/>
      <w:szCs w:val="20"/>
      <w:lang w:eastAsia="ro-RO" w:bidi="ro-RO"/>
    </w:rPr>
  </w:style>
  <w:style w:type="table" w:customStyle="1" w:styleId="TableGrid3">
    <w:name w:val="Table Grid3"/>
    <w:basedOn w:val="TableNormal"/>
    <w:next w:val="TableGrid"/>
    <w:uiPriority w:val="59"/>
    <w:rsid w:val="0020365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203657"/>
    <w:pPr>
      <w:spacing w:before="120" w:after="120" w:line="240" w:lineRule="auto"/>
      <w:ind w:left="850"/>
      <w:jc w:val="both"/>
    </w:pPr>
    <w:rPr>
      <w:rFonts w:ascii="Times New Roman" w:eastAsia="Times New Roman" w:hAnsi="Times New Roman" w:cs="Times New Roman"/>
      <w:noProof/>
      <w:sz w:val="24"/>
      <w:szCs w:val="24"/>
    </w:rPr>
  </w:style>
  <w:style w:type="numbering" w:customStyle="1" w:styleId="NoList2">
    <w:name w:val="No List2"/>
    <w:next w:val="NoList"/>
    <w:uiPriority w:val="99"/>
    <w:semiHidden/>
    <w:unhideWhenUsed/>
    <w:rsid w:val="00203657"/>
  </w:style>
  <w:style w:type="character" w:styleId="Hyperlink">
    <w:name w:val="Hyperlink"/>
    <w:uiPriority w:val="99"/>
    <w:semiHidden/>
    <w:unhideWhenUsed/>
    <w:rsid w:val="00203657"/>
    <w:rPr>
      <w:color w:val="0000FF"/>
      <w:u w:val="single"/>
    </w:rPr>
  </w:style>
  <w:style w:type="character" w:styleId="FollowedHyperlink">
    <w:name w:val="FollowedHyperlink"/>
    <w:uiPriority w:val="99"/>
    <w:semiHidden/>
    <w:unhideWhenUsed/>
    <w:rsid w:val="00203657"/>
    <w:rPr>
      <w:color w:val="800080"/>
      <w:u w:val="single"/>
    </w:rPr>
  </w:style>
  <w:style w:type="paragraph" w:customStyle="1" w:styleId="xl67">
    <w:name w:val="xl67"/>
    <w:basedOn w:val="Normal"/>
    <w:rsid w:val="00203657"/>
    <w:pPr>
      <w:spacing w:before="100" w:beforeAutospacing="1" w:after="100" w:afterAutospacing="1" w:line="240" w:lineRule="auto"/>
      <w:jc w:val="center"/>
      <w:textAlignment w:val="center"/>
    </w:pPr>
    <w:rPr>
      <w:rFonts w:ascii="Times New Roman" w:eastAsia="Times New Roman" w:hAnsi="Times New Roman" w:cs="Times New Roman"/>
      <w:b/>
      <w:bCs/>
      <w:noProof/>
      <w:sz w:val="24"/>
      <w:szCs w:val="24"/>
      <w:lang w:eastAsia="en-GB"/>
    </w:rPr>
  </w:style>
  <w:style w:type="paragraph" w:customStyle="1" w:styleId="xl68">
    <w:name w:val="xl68"/>
    <w:basedOn w:val="Normal"/>
    <w:rsid w:val="00203657"/>
    <w:pPr>
      <w:spacing w:before="100" w:beforeAutospacing="1" w:after="100" w:afterAutospacing="1" w:line="240" w:lineRule="auto"/>
      <w:textAlignment w:val="center"/>
    </w:pPr>
    <w:rPr>
      <w:rFonts w:ascii="Arial" w:eastAsia="Times New Roman" w:hAnsi="Arial" w:cs="Arial"/>
      <w:b/>
      <w:bCs/>
      <w:noProof/>
      <w:sz w:val="24"/>
      <w:szCs w:val="24"/>
      <w:lang w:eastAsia="en-GB"/>
    </w:rPr>
  </w:style>
  <w:style w:type="paragraph" w:customStyle="1" w:styleId="xl66">
    <w:name w:val="xl66"/>
    <w:basedOn w:val="Normal"/>
    <w:rsid w:val="00203657"/>
    <w:pPr>
      <w:spacing w:before="100" w:beforeAutospacing="1" w:after="100" w:afterAutospacing="1" w:line="240" w:lineRule="auto"/>
    </w:pPr>
    <w:rPr>
      <w:rFonts w:ascii="Arial" w:eastAsia="Times New Roman" w:hAnsi="Arial" w:cs="Arial"/>
      <w:b/>
      <w:bCs/>
      <w:sz w:val="24"/>
      <w:szCs w:val="24"/>
      <w:lang w:eastAsia="ro-RO" w:bidi="ro-RO"/>
    </w:rPr>
  </w:style>
  <w:style w:type="paragraph" w:customStyle="1" w:styleId="xl69">
    <w:name w:val="xl69"/>
    <w:basedOn w:val="Normal"/>
    <w:rsid w:val="00203657"/>
    <w:pPr>
      <w:spacing w:before="100" w:beforeAutospacing="1" w:after="100" w:afterAutospacing="1" w:line="240" w:lineRule="auto"/>
    </w:pPr>
    <w:rPr>
      <w:rFonts w:ascii="Arial" w:eastAsia="Times New Roman" w:hAnsi="Arial" w:cs="Arial"/>
      <w:b/>
      <w:bCs/>
      <w:sz w:val="24"/>
      <w:szCs w:val="24"/>
      <w:lang w:eastAsia="ro-RO" w:bidi="ro-RO"/>
    </w:rPr>
  </w:style>
  <w:style w:type="paragraph" w:customStyle="1" w:styleId="xl64">
    <w:name w:val="xl64"/>
    <w:basedOn w:val="Normal"/>
    <w:rsid w:val="00203657"/>
    <w:pP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65">
    <w:name w:val="xl65"/>
    <w:basedOn w:val="Normal"/>
    <w:rsid w:val="002036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styleId="Revision">
    <w:name w:val="Revision"/>
    <w:hidden/>
    <w:uiPriority w:val="99"/>
    <w:semiHidden/>
    <w:rsid w:val="00203657"/>
    <w:pPr>
      <w:spacing w:after="0" w:line="240" w:lineRule="auto"/>
    </w:pPr>
    <w:rPr>
      <w:rFonts w:ascii="Calibri" w:eastAsia="Calibri" w:hAnsi="Calibri" w:cs="Times New Roman"/>
      <w:lang w:val="en-GB"/>
    </w:rPr>
  </w:style>
  <w:style w:type="character" w:styleId="Emphasis">
    <w:name w:val="Emphasis"/>
    <w:basedOn w:val="DefaultParagraphFont"/>
    <w:uiPriority w:val="20"/>
    <w:qFormat/>
    <w:rsid w:val="00115989"/>
    <w:rPr>
      <w:i/>
      <w:iCs/>
    </w:rPr>
  </w:style>
  <w:style w:type="character" w:customStyle="1" w:styleId="ln2litera">
    <w:name w:val="ln2litera"/>
    <w:basedOn w:val="DefaultParagraphFont"/>
    <w:rsid w:val="00A46229"/>
  </w:style>
  <w:style w:type="character" w:customStyle="1" w:styleId="italics">
    <w:name w:val="italics"/>
    <w:basedOn w:val="DefaultParagraphFont"/>
    <w:rsid w:val="00C20F86"/>
  </w:style>
  <w:style w:type="paragraph" w:styleId="NoSpacing">
    <w:name w:val="No Spacing"/>
    <w:uiPriority w:val="1"/>
    <w:qFormat/>
    <w:rsid w:val="00294075"/>
    <w:pPr>
      <w:spacing w:after="0" w:line="240" w:lineRule="auto"/>
    </w:pPr>
    <w:rPr>
      <w:lang w:val="en-US"/>
    </w:rPr>
  </w:style>
  <w:style w:type="paragraph" w:styleId="NormalWeb">
    <w:name w:val="Normal (Web)"/>
    <w:basedOn w:val="Normal"/>
    <w:uiPriority w:val="99"/>
    <w:unhideWhenUsed/>
    <w:rsid w:val="00855C7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08384A"/>
    <w:rPr>
      <w:color w:val="808080"/>
    </w:rPr>
  </w:style>
  <w:style w:type="paragraph" w:customStyle="1" w:styleId="doc-ti">
    <w:name w:val="doc-ti"/>
    <w:basedOn w:val="Normal"/>
    <w:rsid w:val="00D24CAA"/>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2926">
      <w:bodyDiv w:val="1"/>
      <w:marLeft w:val="0"/>
      <w:marRight w:val="0"/>
      <w:marTop w:val="0"/>
      <w:marBottom w:val="0"/>
      <w:divBdr>
        <w:top w:val="none" w:sz="0" w:space="0" w:color="auto"/>
        <w:left w:val="none" w:sz="0" w:space="0" w:color="auto"/>
        <w:bottom w:val="none" w:sz="0" w:space="0" w:color="auto"/>
        <w:right w:val="none" w:sz="0" w:space="0" w:color="auto"/>
      </w:divBdr>
    </w:div>
    <w:div w:id="611325241">
      <w:bodyDiv w:val="1"/>
      <w:marLeft w:val="0"/>
      <w:marRight w:val="0"/>
      <w:marTop w:val="0"/>
      <w:marBottom w:val="0"/>
      <w:divBdr>
        <w:top w:val="none" w:sz="0" w:space="0" w:color="auto"/>
        <w:left w:val="none" w:sz="0" w:space="0" w:color="auto"/>
        <w:bottom w:val="none" w:sz="0" w:space="0" w:color="auto"/>
        <w:right w:val="none" w:sz="0" w:space="0" w:color="auto"/>
      </w:divBdr>
      <w:divsChild>
        <w:div w:id="1035621149">
          <w:marLeft w:val="0"/>
          <w:marRight w:val="0"/>
          <w:marTop w:val="0"/>
          <w:marBottom w:val="0"/>
          <w:divBdr>
            <w:top w:val="none" w:sz="0" w:space="0" w:color="auto"/>
            <w:left w:val="none" w:sz="0" w:space="0" w:color="auto"/>
            <w:bottom w:val="none" w:sz="0" w:space="0" w:color="auto"/>
            <w:right w:val="none" w:sz="0" w:space="0" w:color="auto"/>
          </w:divBdr>
        </w:div>
      </w:divsChild>
    </w:div>
    <w:div w:id="654842022">
      <w:bodyDiv w:val="1"/>
      <w:marLeft w:val="0"/>
      <w:marRight w:val="0"/>
      <w:marTop w:val="0"/>
      <w:marBottom w:val="0"/>
      <w:divBdr>
        <w:top w:val="none" w:sz="0" w:space="0" w:color="auto"/>
        <w:left w:val="none" w:sz="0" w:space="0" w:color="auto"/>
        <w:bottom w:val="none" w:sz="0" w:space="0" w:color="auto"/>
        <w:right w:val="none" w:sz="0" w:space="0" w:color="auto"/>
      </w:divBdr>
      <w:divsChild>
        <w:div w:id="32578199">
          <w:marLeft w:val="0"/>
          <w:marRight w:val="0"/>
          <w:marTop w:val="0"/>
          <w:marBottom w:val="0"/>
          <w:divBdr>
            <w:top w:val="none" w:sz="0" w:space="0" w:color="auto"/>
            <w:left w:val="none" w:sz="0" w:space="0" w:color="auto"/>
            <w:bottom w:val="none" w:sz="0" w:space="0" w:color="auto"/>
            <w:right w:val="none" w:sz="0" w:space="0" w:color="auto"/>
          </w:divBdr>
        </w:div>
      </w:divsChild>
    </w:div>
    <w:div w:id="687950707">
      <w:bodyDiv w:val="1"/>
      <w:marLeft w:val="0"/>
      <w:marRight w:val="0"/>
      <w:marTop w:val="0"/>
      <w:marBottom w:val="0"/>
      <w:divBdr>
        <w:top w:val="none" w:sz="0" w:space="0" w:color="auto"/>
        <w:left w:val="none" w:sz="0" w:space="0" w:color="auto"/>
        <w:bottom w:val="none" w:sz="0" w:space="0" w:color="auto"/>
        <w:right w:val="none" w:sz="0" w:space="0" w:color="auto"/>
      </w:divBdr>
    </w:div>
    <w:div w:id="850686280">
      <w:bodyDiv w:val="1"/>
      <w:marLeft w:val="0"/>
      <w:marRight w:val="0"/>
      <w:marTop w:val="0"/>
      <w:marBottom w:val="0"/>
      <w:divBdr>
        <w:top w:val="none" w:sz="0" w:space="0" w:color="auto"/>
        <w:left w:val="none" w:sz="0" w:space="0" w:color="auto"/>
        <w:bottom w:val="none" w:sz="0" w:space="0" w:color="auto"/>
        <w:right w:val="none" w:sz="0" w:space="0" w:color="auto"/>
      </w:divBdr>
    </w:div>
    <w:div w:id="861477590">
      <w:bodyDiv w:val="1"/>
      <w:marLeft w:val="0"/>
      <w:marRight w:val="0"/>
      <w:marTop w:val="0"/>
      <w:marBottom w:val="0"/>
      <w:divBdr>
        <w:top w:val="none" w:sz="0" w:space="0" w:color="auto"/>
        <w:left w:val="none" w:sz="0" w:space="0" w:color="auto"/>
        <w:bottom w:val="none" w:sz="0" w:space="0" w:color="auto"/>
        <w:right w:val="none" w:sz="0" w:space="0" w:color="auto"/>
      </w:divBdr>
    </w:div>
    <w:div w:id="872037241">
      <w:bodyDiv w:val="1"/>
      <w:marLeft w:val="0"/>
      <w:marRight w:val="0"/>
      <w:marTop w:val="0"/>
      <w:marBottom w:val="0"/>
      <w:divBdr>
        <w:top w:val="none" w:sz="0" w:space="0" w:color="auto"/>
        <w:left w:val="none" w:sz="0" w:space="0" w:color="auto"/>
        <w:bottom w:val="none" w:sz="0" w:space="0" w:color="auto"/>
        <w:right w:val="none" w:sz="0" w:space="0" w:color="auto"/>
      </w:divBdr>
    </w:div>
    <w:div w:id="1176266191">
      <w:bodyDiv w:val="1"/>
      <w:marLeft w:val="0"/>
      <w:marRight w:val="0"/>
      <w:marTop w:val="0"/>
      <w:marBottom w:val="0"/>
      <w:divBdr>
        <w:top w:val="none" w:sz="0" w:space="0" w:color="auto"/>
        <w:left w:val="none" w:sz="0" w:space="0" w:color="auto"/>
        <w:bottom w:val="none" w:sz="0" w:space="0" w:color="auto"/>
        <w:right w:val="none" w:sz="0" w:space="0" w:color="auto"/>
      </w:divBdr>
    </w:div>
    <w:div w:id="1248346085">
      <w:bodyDiv w:val="1"/>
      <w:marLeft w:val="0"/>
      <w:marRight w:val="0"/>
      <w:marTop w:val="0"/>
      <w:marBottom w:val="0"/>
      <w:divBdr>
        <w:top w:val="none" w:sz="0" w:space="0" w:color="auto"/>
        <w:left w:val="none" w:sz="0" w:space="0" w:color="auto"/>
        <w:bottom w:val="none" w:sz="0" w:space="0" w:color="auto"/>
        <w:right w:val="none" w:sz="0" w:space="0" w:color="auto"/>
      </w:divBdr>
    </w:div>
    <w:div w:id="2060198938">
      <w:bodyDiv w:val="1"/>
      <w:marLeft w:val="0"/>
      <w:marRight w:val="0"/>
      <w:marTop w:val="0"/>
      <w:marBottom w:val="0"/>
      <w:divBdr>
        <w:top w:val="none" w:sz="0" w:space="0" w:color="auto"/>
        <w:left w:val="none" w:sz="0" w:space="0" w:color="auto"/>
        <w:bottom w:val="none" w:sz="0" w:space="0" w:color="auto"/>
        <w:right w:val="none" w:sz="0" w:space="0" w:color="auto"/>
      </w:divBdr>
    </w:div>
    <w:div w:id="21385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5DF9-78AC-475B-8E12-5D4DCF45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9</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inchevici</dc:creator>
  <cp:keywords/>
  <dc:description/>
  <cp:lastModifiedBy>Dragos Francu</cp:lastModifiedBy>
  <cp:revision>14</cp:revision>
  <cp:lastPrinted>2021-09-15T13:25:00Z</cp:lastPrinted>
  <dcterms:created xsi:type="dcterms:W3CDTF">2021-12-13T12:10:00Z</dcterms:created>
  <dcterms:modified xsi:type="dcterms:W3CDTF">2021-12-13T14:43:00Z</dcterms:modified>
</cp:coreProperties>
</file>